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DDEC" w14:textId="77777777" w:rsidR="007C00B8" w:rsidRPr="009D7352" w:rsidRDefault="007C00B8" w:rsidP="007C00B8">
      <w:pPr>
        <w:pStyle w:val="Intestazione"/>
        <w:ind w:right="-1134"/>
        <w:jc w:val="right"/>
        <w:rPr>
          <w:lang w:val="fr-FR"/>
        </w:rPr>
      </w:pPr>
    </w:p>
    <w:p w14:paraId="3E5F284D" w14:textId="77777777" w:rsidR="00F94B84" w:rsidRPr="0011348E" w:rsidRDefault="00F94B84" w:rsidP="00F94B84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="Arial" w:hAnsi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stione schede sanitarie e somministrazione farmaci per studenti / genitori </w:t>
      </w:r>
    </w:p>
    <w:p w14:paraId="6399F0C1" w14:textId="77777777" w:rsidR="00F94B84" w:rsidRDefault="00F94B84" w:rsidP="00720CA1">
      <w:pPr>
        <w:widowControl/>
        <w:overflowPunct/>
        <w:autoSpaceDE/>
        <w:autoSpaceDN/>
        <w:adjustRightInd/>
        <w:spacing w:after="60"/>
        <w:textAlignment w:val="auto"/>
        <w:rPr>
          <w:rFonts w:ascii="Arial" w:eastAsia="Calibri" w:hAnsi="Arial" w:cs="Arial"/>
          <w:sz w:val="22"/>
          <w:szCs w:val="22"/>
          <w:u w:val="single"/>
        </w:rPr>
      </w:pPr>
    </w:p>
    <w:p w14:paraId="23B613B3" w14:textId="77777777" w:rsidR="00904868" w:rsidRDefault="00720CA1" w:rsidP="00720CA1">
      <w:pPr>
        <w:widowControl/>
        <w:overflowPunct/>
        <w:autoSpaceDE/>
        <w:autoSpaceDN/>
        <w:adjustRightInd/>
        <w:spacing w:after="60"/>
        <w:textAlignment w:val="auto"/>
        <w:rPr>
          <w:rFonts w:ascii="Arial" w:hAnsi="Arial" w:cs="Arial"/>
          <w:sz w:val="22"/>
          <w:szCs w:val="22"/>
        </w:rPr>
      </w:pPr>
      <w:r w:rsidRPr="00720CA1">
        <w:rPr>
          <w:rFonts w:ascii="Arial" w:eastAsia="Calibri" w:hAnsi="Arial" w:cs="Arial"/>
          <w:sz w:val="22"/>
          <w:szCs w:val="22"/>
          <w:u w:val="single"/>
        </w:rPr>
        <w:t xml:space="preserve">per </w:t>
      </w:r>
      <w:r w:rsidR="00904868" w:rsidRPr="00720CA1">
        <w:rPr>
          <w:rFonts w:ascii="Arial" w:hAnsi="Arial" w:cs="Arial"/>
          <w:sz w:val="22"/>
          <w:szCs w:val="22"/>
          <w:u w:val="single"/>
        </w:rPr>
        <w:t>i genitori</w:t>
      </w:r>
      <w:r w:rsidR="00945C8F" w:rsidRPr="00720CA1">
        <w:rPr>
          <w:rFonts w:ascii="Arial" w:hAnsi="Arial" w:cs="Arial"/>
          <w:sz w:val="22"/>
          <w:szCs w:val="22"/>
          <w:u w:val="single"/>
        </w:rPr>
        <w:t xml:space="preserve"> / tutori</w:t>
      </w:r>
      <w:r w:rsidRPr="00720CA1">
        <w:rPr>
          <w:rFonts w:ascii="Arial" w:hAnsi="Arial" w:cs="Arial"/>
          <w:sz w:val="22"/>
          <w:szCs w:val="22"/>
          <w:u w:val="single"/>
        </w:rPr>
        <w:t xml:space="preserve"> e per </w:t>
      </w:r>
      <w:r w:rsidR="00904868" w:rsidRPr="00720CA1">
        <w:rPr>
          <w:rFonts w:ascii="Arial" w:hAnsi="Arial" w:cs="Arial"/>
          <w:sz w:val="22"/>
          <w:szCs w:val="22"/>
          <w:u w:val="single"/>
        </w:rPr>
        <w:t>gli studenti maggiorenni</w:t>
      </w:r>
    </w:p>
    <w:p w14:paraId="1B1E8FF9" w14:textId="77777777" w:rsidR="0057237B" w:rsidRDefault="0057237B" w:rsidP="00DB1E44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86040B" w14:textId="77777777" w:rsidR="005E7E3D" w:rsidRDefault="005E7E3D" w:rsidP="00840276">
      <w:pPr>
        <w:spacing w:after="120"/>
        <w:jc w:val="both"/>
        <w:rPr>
          <w:rFonts w:ascii="Arial" w:hAnsi="Arial"/>
          <w:bCs/>
          <w:sz w:val="22"/>
          <w:szCs w:val="22"/>
        </w:rPr>
      </w:pPr>
      <w:r w:rsidRPr="005E79C7">
        <w:rPr>
          <w:rFonts w:ascii="Arial" w:hAnsi="Arial"/>
          <w:bCs/>
          <w:sz w:val="22"/>
          <w:szCs w:val="22"/>
        </w:rPr>
        <w:t xml:space="preserve">All’atto di iscrizione </w:t>
      </w:r>
      <w:r>
        <w:rPr>
          <w:rFonts w:ascii="Arial" w:hAnsi="Arial"/>
          <w:bCs/>
          <w:sz w:val="22"/>
          <w:szCs w:val="22"/>
        </w:rPr>
        <w:t>o all</w:t>
      </w:r>
      <w:r w:rsidRPr="005E79C7">
        <w:rPr>
          <w:rFonts w:ascii="Arial" w:hAnsi="Arial"/>
          <w:bCs/>
          <w:sz w:val="22"/>
          <w:szCs w:val="22"/>
        </w:rPr>
        <w:t>’ingresso</w:t>
      </w:r>
      <w:r w:rsidR="0024666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dell</w:t>
      </w:r>
      <w:r w:rsidR="0024666F">
        <w:rPr>
          <w:rFonts w:ascii="Arial" w:hAnsi="Arial"/>
          <w:bCs/>
          <w:sz w:val="22"/>
          <w:szCs w:val="22"/>
        </w:rPr>
        <w:t>’allievo</w:t>
      </w:r>
      <w:r w:rsidR="00945C8F">
        <w:rPr>
          <w:rFonts w:ascii="Arial" w:hAnsi="Arial"/>
          <w:bCs/>
          <w:sz w:val="22"/>
          <w:szCs w:val="22"/>
        </w:rPr>
        <w:t xml:space="preserve">, </w:t>
      </w:r>
      <w:r w:rsidR="0024666F">
        <w:rPr>
          <w:rFonts w:ascii="Arial" w:hAnsi="Arial"/>
          <w:bCs/>
          <w:sz w:val="22"/>
          <w:szCs w:val="22"/>
        </w:rPr>
        <w:t xml:space="preserve">la famiglia </w:t>
      </w:r>
      <w:r w:rsidR="0024666F" w:rsidRPr="005E79C7">
        <w:rPr>
          <w:rFonts w:ascii="Arial" w:hAnsi="Arial"/>
          <w:bCs/>
          <w:sz w:val="22"/>
          <w:szCs w:val="22"/>
        </w:rPr>
        <w:t xml:space="preserve">o chi esercita la potestà genitoriale </w:t>
      </w:r>
      <w:r w:rsidR="0024666F">
        <w:rPr>
          <w:rFonts w:ascii="Arial" w:hAnsi="Arial"/>
          <w:bCs/>
          <w:sz w:val="22"/>
          <w:szCs w:val="22"/>
        </w:rPr>
        <w:t>o lo studente maggiorenne</w:t>
      </w:r>
      <w:r w:rsidR="00945C8F">
        <w:rPr>
          <w:rFonts w:ascii="Arial" w:hAnsi="Arial"/>
          <w:bCs/>
          <w:sz w:val="22"/>
          <w:szCs w:val="22"/>
        </w:rPr>
        <w:t>, se</w:t>
      </w:r>
      <w:r w:rsidR="0024666F">
        <w:rPr>
          <w:rFonts w:ascii="Arial" w:hAnsi="Arial"/>
          <w:bCs/>
          <w:sz w:val="22"/>
          <w:szCs w:val="22"/>
        </w:rPr>
        <w:t xml:space="preserve"> ritengono la scuola debba essere informata</w:t>
      </w:r>
      <w:r w:rsidR="00945C8F">
        <w:rPr>
          <w:rFonts w:ascii="Arial" w:hAnsi="Arial"/>
          <w:bCs/>
          <w:sz w:val="22"/>
          <w:szCs w:val="22"/>
        </w:rPr>
        <w:t xml:space="preserve"> su patologie </w:t>
      </w:r>
      <w:r w:rsidR="007A1001">
        <w:rPr>
          <w:rFonts w:ascii="Arial" w:hAnsi="Arial"/>
          <w:bCs/>
          <w:sz w:val="22"/>
          <w:szCs w:val="22"/>
        </w:rPr>
        <w:t xml:space="preserve">o disturbi </w:t>
      </w:r>
      <w:r w:rsidR="00945C8F">
        <w:rPr>
          <w:rFonts w:ascii="Arial" w:hAnsi="Arial"/>
          <w:bCs/>
          <w:sz w:val="22"/>
          <w:szCs w:val="22"/>
        </w:rPr>
        <w:t>dell’alunno</w:t>
      </w:r>
      <w:r w:rsidR="0024666F">
        <w:rPr>
          <w:rFonts w:ascii="Arial" w:hAnsi="Arial"/>
          <w:bCs/>
          <w:sz w:val="22"/>
          <w:szCs w:val="22"/>
        </w:rPr>
        <w:t>, consegnano</w:t>
      </w:r>
      <w:r w:rsidR="0024666F" w:rsidRPr="005E79C7">
        <w:rPr>
          <w:rFonts w:ascii="Arial" w:hAnsi="Arial"/>
          <w:bCs/>
          <w:sz w:val="22"/>
          <w:szCs w:val="22"/>
        </w:rPr>
        <w:t xml:space="preserve"> certificato medico </w:t>
      </w:r>
      <w:r w:rsidR="00945C8F">
        <w:rPr>
          <w:rFonts w:ascii="Arial" w:hAnsi="Arial"/>
          <w:bCs/>
          <w:sz w:val="22"/>
          <w:szCs w:val="22"/>
        </w:rPr>
        <w:t xml:space="preserve">(allegato </w:t>
      </w:r>
      <w:r w:rsidR="00BA7ABF">
        <w:rPr>
          <w:rFonts w:ascii="Arial" w:hAnsi="Arial"/>
          <w:bCs/>
          <w:sz w:val="22"/>
          <w:szCs w:val="22"/>
        </w:rPr>
        <w:t>1</w:t>
      </w:r>
      <w:r w:rsidR="00945C8F">
        <w:rPr>
          <w:rFonts w:ascii="Arial" w:hAnsi="Arial"/>
          <w:bCs/>
          <w:sz w:val="22"/>
          <w:szCs w:val="22"/>
        </w:rPr>
        <w:t xml:space="preserve">) </w:t>
      </w:r>
      <w:r w:rsidR="0024666F" w:rsidRPr="005E79C7">
        <w:rPr>
          <w:rFonts w:ascii="Arial" w:hAnsi="Arial"/>
          <w:bCs/>
          <w:sz w:val="22"/>
          <w:szCs w:val="22"/>
        </w:rPr>
        <w:t xml:space="preserve">e, se necessario, </w:t>
      </w:r>
      <w:proofErr w:type="gramStart"/>
      <w:r w:rsidR="0024666F" w:rsidRPr="005E79C7">
        <w:rPr>
          <w:rFonts w:ascii="Arial" w:hAnsi="Arial"/>
          <w:bCs/>
          <w:sz w:val="22"/>
          <w:szCs w:val="22"/>
        </w:rPr>
        <w:t>compila</w:t>
      </w:r>
      <w:r w:rsidR="0024666F">
        <w:rPr>
          <w:rFonts w:ascii="Arial" w:hAnsi="Arial"/>
          <w:bCs/>
          <w:sz w:val="22"/>
          <w:szCs w:val="22"/>
        </w:rPr>
        <w:t>no</w:t>
      </w:r>
      <w:r w:rsidR="0024666F" w:rsidRPr="005E79C7">
        <w:rPr>
          <w:rFonts w:ascii="Arial" w:hAnsi="Arial"/>
          <w:bCs/>
          <w:sz w:val="22"/>
          <w:szCs w:val="22"/>
        </w:rPr>
        <w:t xml:space="preserve">  la</w:t>
      </w:r>
      <w:proofErr w:type="gramEnd"/>
      <w:r w:rsidR="0024666F" w:rsidRPr="005E79C7">
        <w:rPr>
          <w:rFonts w:ascii="Arial" w:hAnsi="Arial"/>
          <w:bCs/>
          <w:sz w:val="22"/>
          <w:szCs w:val="22"/>
        </w:rPr>
        <w:t xml:space="preserve"> richiesta di auto somministrazione o di somministrazione di farmaci</w:t>
      </w:r>
      <w:r w:rsidR="0024666F">
        <w:rPr>
          <w:rFonts w:ascii="Arial" w:hAnsi="Arial"/>
          <w:bCs/>
          <w:sz w:val="22"/>
          <w:szCs w:val="22"/>
        </w:rPr>
        <w:t xml:space="preserve"> (allegato 2a, 2b, 3a, 3b)</w:t>
      </w:r>
      <w:r w:rsidRPr="005E79C7">
        <w:rPr>
          <w:rFonts w:ascii="Arial" w:hAnsi="Arial"/>
          <w:bCs/>
          <w:sz w:val="22"/>
          <w:szCs w:val="22"/>
        </w:rPr>
        <w:t xml:space="preserve">. </w:t>
      </w:r>
    </w:p>
    <w:p w14:paraId="765609DC" w14:textId="77777777" w:rsidR="00945C8F" w:rsidRPr="00B856C5" w:rsidRDefault="00945C8F" w:rsidP="00945C8F">
      <w:pPr>
        <w:widowControl/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83908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 xml:space="preserve">evidenzia </w:t>
      </w:r>
      <w:r w:rsidRPr="00C83908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</w:t>
      </w:r>
      <w:r w:rsidRPr="00C83908">
        <w:rPr>
          <w:rFonts w:ascii="Arial" w:hAnsi="Arial" w:cs="Arial"/>
          <w:sz w:val="22"/>
          <w:szCs w:val="22"/>
        </w:rPr>
        <w:t xml:space="preserve">gli alunni possono prendere farmaci a scuola </w:t>
      </w:r>
      <w:r>
        <w:rPr>
          <w:rFonts w:ascii="Arial" w:hAnsi="Arial" w:cs="Arial"/>
          <w:sz w:val="22"/>
          <w:szCs w:val="22"/>
        </w:rPr>
        <w:t xml:space="preserve">(auto-somministrazione) </w:t>
      </w:r>
      <w:r w:rsidRPr="00C83908">
        <w:rPr>
          <w:rFonts w:ascii="Arial" w:hAnsi="Arial" w:cs="Arial"/>
          <w:sz w:val="22"/>
          <w:szCs w:val="22"/>
        </w:rPr>
        <w:t xml:space="preserve">solo in caso ci sia una esplicita richiesta della famiglia scritta </w:t>
      </w:r>
      <w:r w:rsidRPr="00C83908">
        <w:rPr>
          <w:rFonts w:ascii="Arial" w:hAnsi="Arial" w:cs="Arial"/>
          <w:bCs/>
          <w:sz w:val="22"/>
          <w:szCs w:val="22"/>
        </w:rPr>
        <w:t xml:space="preserve">e </w:t>
      </w:r>
      <w:r w:rsidRPr="00C83908">
        <w:rPr>
          <w:rFonts w:ascii="Arial" w:hAnsi="Arial"/>
          <w:bCs/>
          <w:sz w:val="22"/>
          <w:szCs w:val="22"/>
        </w:rPr>
        <w:t>certificazione medica</w:t>
      </w:r>
      <w:r w:rsidR="000D4333">
        <w:rPr>
          <w:rFonts w:ascii="Arial" w:hAnsi="Arial"/>
          <w:bCs/>
          <w:sz w:val="22"/>
          <w:szCs w:val="22"/>
        </w:rPr>
        <w:t xml:space="preserve">, </w:t>
      </w:r>
      <w:r w:rsidRPr="00C83908">
        <w:rPr>
          <w:rFonts w:ascii="Arial" w:hAnsi="Arial" w:cs="Arial"/>
          <w:bCs/>
          <w:sz w:val="22"/>
          <w:szCs w:val="22"/>
        </w:rPr>
        <w:t xml:space="preserve">nelle condizioni di </w:t>
      </w:r>
      <w:r w:rsidRPr="00C83908">
        <w:rPr>
          <w:rFonts w:ascii="Arial" w:hAnsi="Arial"/>
          <w:bCs/>
          <w:sz w:val="22"/>
          <w:szCs w:val="22"/>
        </w:rPr>
        <w:t>assoluta necessità</w:t>
      </w:r>
      <w:r w:rsidR="000D4333">
        <w:rPr>
          <w:rFonts w:ascii="Arial" w:hAnsi="Arial"/>
          <w:bCs/>
          <w:sz w:val="22"/>
          <w:szCs w:val="22"/>
        </w:rPr>
        <w:t xml:space="preserve"> e che la </w:t>
      </w:r>
      <w:r w:rsidR="000D4333" w:rsidRPr="006B5267">
        <w:rPr>
          <w:rFonts w:ascii="Arial" w:hAnsi="Arial"/>
          <w:bCs/>
          <w:sz w:val="22"/>
          <w:szCs w:val="22"/>
        </w:rPr>
        <w:t xml:space="preserve">somministrazione </w:t>
      </w:r>
      <w:r w:rsidR="000D4333">
        <w:rPr>
          <w:rFonts w:ascii="Arial" w:hAnsi="Arial"/>
          <w:bCs/>
          <w:sz w:val="22"/>
          <w:szCs w:val="22"/>
        </w:rPr>
        <w:t xml:space="preserve">sia </w:t>
      </w:r>
      <w:r w:rsidR="000D4333" w:rsidRPr="006B5267">
        <w:rPr>
          <w:rFonts w:ascii="Arial" w:hAnsi="Arial"/>
          <w:bCs/>
          <w:sz w:val="22"/>
          <w:szCs w:val="22"/>
        </w:rPr>
        <w:t>indispensabile in orario scolastico</w:t>
      </w:r>
      <w:r w:rsidRPr="00C83908">
        <w:rPr>
          <w:rFonts w:ascii="Arial" w:hAnsi="Arial"/>
          <w:bCs/>
          <w:sz w:val="22"/>
          <w:szCs w:val="22"/>
        </w:rPr>
        <w:t xml:space="preserve">. </w:t>
      </w:r>
    </w:p>
    <w:p w14:paraId="5DC54477" w14:textId="77777777" w:rsidR="00945C8F" w:rsidRDefault="00945C8F" w:rsidP="00945C8F">
      <w:pPr>
        <w:spacing w:after="12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C83908">
        <w:rPr>
          <w:rFonts w:ascii="Arial" w:hAnsi="Arial"/>
          <w:bCs/>
          <w:sz w:val="22"/>
          <w:szCs w:val="22"/>
        </w:rPr>
        <w:t>a somministrazione di farmaci a scuola</w:t>
      </w:r>
      <w:r w:rsidR="000D4333">
        <w:rPr>
          <w:rFonts w:ascii="Arial" w:hAnsi="Arial"/>
          <w:bCs/>
          <w:sz w:val="22"/>
          <w:szCs w:val="22"/>
        </w:rPr>
        <w:t xml:space="preserve"> da parte del personale, presumibilmente circoscritta a </w:t>
      </w:r>
      <w:r w:rsidR="000D4333" w:rsidRPr="00C83908">
        <w:rPr>
          <w:rFonts w:ascii="Arial" w:hAnsi="Arial"/>
          <w:bCs/>
          <w:sz w:val="22"/>
          <w:szCs w:val="22"/>
        </w:rPr>
        <w:t xml:space="preserve">casi </w:t>
      </w:r>
      <w:proofErr w:type="gramStart"/>
      <w:r w:rsidR="000D4333" w:rsidRPr="00C83908">
        <w:rPr>
          <w:rFonts w:ascii="Arial" w:hAnsi="Arial"/>
          <w:bCs/>
          <w:sz w:val="22"/>
          <w:szCs w:val="22"/>
        </w:rPr>
        <w:t>isolati</w:t>
      </w:r>
      <w:r w:rsidR="000D4333">
        <w:rPr>
          <w:rFonts w:ascii="Arial" w:hAnsi="Arial"/>
          <w:bCs/>
          <w:sz w:val="22"/>
          <w:szCs w:val="22"/>
        </w:rPr>
        <w:t>,</w:t>
      </w:r>
      <w:r w:rsidR="000D4333" w:rsidRPr="00C83908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 </w:t>
      </w:r>
      <w:r w:rsidRPr="00C83908">
        <w:rPr>
          <w:rFonts w:ascii="Arial" w:hAnsi="Arial"/>
          <w:bCs/>
          <w:sz w:val="22"/>
          <w:szCs w:val="22"/>
        </w:rPr>
        <w:t>prevede</w:t>
      </w:r>
      <w:proofErr w:type="gramEnd"/>
      <w:r>
        <w:rPr>
          <w:rFonts w:ascii="Arial" w:hAnsi="Arial"/>
          <w:bCs/>
          <w:sz w:val="22"/>
          <w:szCs w:val="22"/>
        </w:rPr>
        <w:t>,</w:t>
      </w:r>
      <w:r w:rsidRPr="00C83908">
        <w:rPr>
          <w:rFonts w:ascii="Arial" w:hAnsi="Arial"/>
          <w:bCs/>
          <w:sz w:val="22"/>
          <w:szCs w:val="22"/>
        </w:rPr>
        <w:t xml:space="preserve"> in aggiunta </w:t>
      </w:r>
      <w:r>
        <w:rPr>
          <w:rFonts w:ascii="Arial" w:hAnsi="Arial"/>
          <w:bCs/>
          <w:sz w:val="22"/>
          <w:szCs w:val="22"/>
        </w:rPr>
        <w:t xml:space="preserve">a quanto detto, </w:t>
      </w:r>
      <w:r w:rsidRPr="00C83908">
        <w:rPr>
          <w:rFonts w:ascii="Arial" w:hAnsi="Arial"/>
          <w:bCs/>
          <w:sz w:val="22"/>
          <w:szCs w:val="22"/>
        </w:rPr>
        <w:t xml:space="preserve">la non discrezionalità da parte di chi somministra il farmaco </w:t>
      </w:r>
      <w:r>
        <w:rPr>
          <w:rFonts w:ascii="Arial" w:hAnsi="Arial"/>
          <w:bCs/>
          <w:sz w:val="22"/>
          <w:szCs w:val="22"/>
        </w:rPr>
        <w:t>(</w:t>
      </w:r>
      <w:r w:rsidRPr="00C83908">
        <w:rPr>
          <w:rFonts w:ascii="Arial" w:hAnsi="Arial"/>
          <w:bCs/>
          <w:sz w:val="22"/>
          <w:szCs w:val="22"/>
        </w:rPr>
        <w:t>in relazione ai tempi, alla posologia e alle modalità di somministrazione e di conservazione del  farmaco</w:t>
      </w:r>
      <w:r>
        <w:rPr>
          <w:rFonts w:ascii="Arial" w:hAnsi="Arial"/>
          <w:bCs/>
          <w:sz w:val="22"/>
          <w:szCs w:val="22"/>
        </w:rPr>
        <w:t>)</w:t>
      </w:r>
      <w:r w:rsidRPr="00C83908">
        <w:rPr>
          <w:rFonts w:ascii="Arial" w:hAnsi="Arial"/>
          <w:bCs/>
          <w:sz w:val="22"/>
          <w:szCs w:val="22"/>
        </w:rPr>
        <w:t xml:space="preserve"> e la fattibilità della somministrazione da parte di personale non sanitario.</w:t>
      </w:r>
    </w:p>
    <w:p w14:paraId="73E079B2" w14:textId="77777777" w:rsidR="000D78D4" w:rsidRDefault="00E34284" w:rsidP="0084027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 considerate s</w:t>
      </w:r>
      <w:r w:rsidR="000D78D4">
        <w:rPr>
          <w:rFonts w:ascii="Arial" w:hAnsi="Arial" w:cs="Arial"/>
          <w:sz w:val="22"/>
          <w:szCs w:val="22"/>
        </w:rPr>
        <w:t xml:space="preserve">chede sanitarie i seguenti allegati: </w:t>
      </w:r>
    </w:p>
    <w:p w14:paraId="05A99429" w14:textId="77777777" w:rsidR="000D78D4" w:rsidRPr="000D78D4" w:rsidRDefault="006C2D44" w:rsidP="00840276">
      <w:pPr>
        <w:spacing w:after="120"/>
        <w:jc w:val="both"/>
        <w:rPr>
          <w:rFonts w:ascii="Arial" w:hAnsi="Arial" w:cs="Arial"/>
          <w:bCs/>
        </w:rPr>
      </w:pPr>
      <w:r w:rsidRPr="00AF1147">
        <w:rPr>
          <w:rFonts w:ascii="Arial" w:hAnsi="Arial" w:cs="Arial"/>
          <w:bCs/>
        </w:rPr>
        <w:t>a</w:t>
      </w:r>
      <w:r w:rsidR="000D78D4" w:rsidRPr="00AF1147">
        <w:rPr>
          <w:rFonts w:ascii="Arial" w:hAnsi="Arial" w:cs="Arial"/>
          <w:bCs/>
        </w:rPr>
        <w:t>llegato 1</w:t>
      </w:r>
      <w:r w:rsidR="000D78D4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A cura del medico</w:t>
      </w:r>
      <w:r w:rsidR="00057A6B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PRESCRIZIONE DEL MEDICO CURANTE PER LA SOMMINISTRAZIONE DEI FARMACI IN AMBITO SCOLASTICO</w:t>
      </w:r>
    </w:p>
    <w:p w14:paraId="55A58AFC" w14:textId="77777777" w:rsidR="000D78D4" w:rsidRPr="000D78D4" w:rsidRDefault="006C2D44" w:rsidP="00840276">
      <w:pPr>
        <w:spacing w:after="120"/>
        <w:jc w:val="both"/>
        <w:rPr>
          <w:rFonts w:ascii="Arial" w:hAnsi="Arial" w:cs="Arial"/>
          <w:bCs/>
        </w:rPr>
      </w:pPr>
      <w:r w:rsidRPr="004F4352">
        <w:rPr>
          <w:rFonts w:ascii="Arial" w:hAnsi="Arial" w:cs="Arial"/>
          <w:bCs/>
        </w:rPr>
        <w:t>a</w:t>
      </w:r>
      <w:r w:rsidR="000D78D4" w:rsidRPr="004F4352">
        <w:rPr>
          <w:rFonts w:ascii="Arial" w:hAnsi="Arial" w:cs="Arial"/>
          <w:bCs/>
        </w:rPr>
        <w:t>llegato 2</w:t>
      </w:r>
      <w:r w:rsidR="000D78D4">
        <w:rPr>
          <w:rFonts w:ascii="Arial" w:hAnsi="Arial" w:cs="Arial"/>
          <w:bCs/>
        </w:rPr>
        <w:t xml:space="preserve">a - </w:t>
      </w:r>
      <w:r w:rsidR="000D78D4" w:rsidRPr="000D78D4">
        <w:rPr>
          <w:rFonts w:ascii="Arial" w:hAnsi="Arial" w:cs="Arial"/>
          <w:bCs/>
        </w:rPr>
        <w:t>A cura del genitore/tutore</w:t>
      </w:r>
      <w:r w:rsidR="00057A6B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RICHIESTA DI AUTO-SOMMINISTRAZIONE DI FARMACI IN AMBITO SCOLASTICO</w:t>
      </w:r>
    </w:p>
    <w:p w14:paraId="4AD1D830" w14:textId="77777777" w:rsidR="000D78D4" w:rsidRPr="000D78D4" w:rsidRDefault="006C2D44" w:rsidP="00840276">
      <w:pPr>
        <w:spacing w:after="120"/>
        <w:jc w:val="both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t>a</w:t>
      </w:r>
      <w:r w:rsidR="000D78D4" w:rsidRPr="00C22450">
        <w:rPr>
          <w:rFonts w:ascii="Arial" w:hAnsi="Arial" w:cs="Arial"/>
          <w:bCs/>
        </w:rPr>
        <w:t>llegato 2b</w:t>
      </w:r>
      <w:r w:rsidR="000D78D4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A cura del genitore/tutore</w:t>
      </w:r>
      <w:r w:rsidR="00057A6B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RICHIESTA DI AUTORIZZAZIONE ALLA SOMMINISTRAZIONE DI FARMACI IN AMBITO SCOLASTICO</w:t>
      </w:r>
    </w:p>
    <w:p w14:paraId="6F5F7FD4" w14:textId="77777777" w:rsidR="000D78D4" w:rsidRPr="000D78D4" w:rsidRDefault="006C2D44" w:rsidP="00840276">
      <w:pPr>
        <w:spacing w:after="120"/>
        <w:jc w:val="both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t>a</w:t>
      </w:r>
      <w:r w:rsidR="000D78D4" w:rsidRPr="00C22450">
        <w:rPr>
          <w:rFonts w:ascii="Arial" w:hAnsi="Arial" w:cs="Arial"/>
          <w:bCs/>
        </w:rPr>
        <w:t xml:space="preserve">llegato </w:t>
      </w:r>
      <w:r w:rsidR="000D78D4">
        <w:rPr>
          <w:rFonts w:ascii="Arial" w:hAnsi="Arial" w:cs="Arial"/>
          <w:bCs/>
        </w:rPr>
        <w:t xml:space="preserve">3a - </w:t>
      </w:r>
      <w:r w:rsidR="000D78D4" w:rsidRPr="000D78D4">
        <w:rPr>
          <w:rFonts w:ascii="Arial" w:hAnsi="Arial" w:cs="Arial"/>
          <w:bCs/>
        </w:rPr>
        <w:t>A cura dello studente maggiorenne</w:t>
      </w:r>
      <w:r w:rsidR="00057A6B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RICHIESTA DI AUTORIZZAZIONE ALLA AUTO-SOMMINISTRAZIONE DI FARMACI IN AMBITO SCOLASTICO</w:t>
      </w:r>
    </w:p>
    <w:p w14:paraId="3DB7D26A" w14:textId="77777777" w:rsidR="000D78D4" w:rsidRDefault="006C2D44" w:rsidP="00840276">
      <w:pPr>
        <w:spacing w:after="120"/>
        <w:jc w:val="both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t>a</w:t>
      </w:r>
      <w:r w:rsidR="000D78D4" w:rsidRPr="00C22450">
        <w:rPr>
          <w:rFonts w:ascii="Arial" w:hAnsi="Arial" w:cs="Arial"/>
          <w:bCs/>
        </w:rPr>
        <w:t xml:space="preserve">llegato </w:t>
      </w:r>
      <w:r w:rsidR="000D78D4">
        <w:rPr>
          <w:rFonts w:ascii="Arial" w:hAnsi="Arial" w:cs="Arial"/>
          <w:bCs/>
        </w:rPr>
        <w:t xml:space="preserve">3b - </w:t>
      </w:r>
      <w:r w:rsidR="000D78D4" w:rsidRPr="000D78D4">
        <w:rPr>
          <w:rFonts w:ascii="Arial" w:hAnsi="Arial" w:cs="Arial"/>
          <w:bCs/>
        </w:rPr>
        <w:t>A cura dello studente maggiorenne</w:t>
      </w:r>
      <w:r w:rsidR="00471DD9">
        <w:rPr>
          <w:rFonts w:ascii="Arial" w:hAnsi="Arial" w:cs="Arial"/>
          <w:bCs/>
        </w:rPr>
        <w:t xml:space="preserve"> </w:t>
      </w:r>
      <w:r w:rsidR="00057A6B">
        <w:rPr>
          <w:rFonts w:ascii="Arial" w:hAnsi="Arial" w:cs="Arial"/>
          <w:bCs/>
        </w:rPr>
        <w:t xml:space="preserve">- </w:t>
      </w:r>
      <w:r w:rsidR="000D78D4" w:rsidRPr="000D78D4">
        <w:rPr>
          <w:rFonts w:ascii="Arial" w:hAnsi="Arial" w:cs="Arial"/>
          <w:bCs/>
        </w:rPr>
        <w:t>RICHIESTA DI AUTORIZZAZIONE ALLA SOMMINISTRAZIONE DI FARMACI IN AMBITO SCOLASTICO</w:t>
      </w:r>
    </w:p>
    <w:p w14:paraId="501003A6" w14:textId="77777777" w:rsidR="000D78D4" w:rsidRPr="000D78D4" w:rsidRDefault="006C2D44" w:rsidP="00840276">
      <w:pPr>
        <w:spacing w:after="120"/>
        <w:jc w:val="both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t>a</w:t>
      </w:r>
      <w:r w:rsidR="000D78D4" w:rsidRPr="00C22450">
        <w:rPr>
          <w:rFonts w:ascii="Arial" w:hAnsi="Arial" w:cs="Arial"/>
          <w:bCs/>
        </w:rPr>
        <w:t xml:space="preserve">llegato </w:t>
      </w:r>
      <w:r w:rsidR="000D78D4">
        <w:rPr>
          <w:rFonts w:ascii="Arial" w:hAnsi="Arial" w:cs="Arial"/>
          <w:bCs/>
        </w:rPr>
        <w:t>4</w:t>
      </w:r>
      <w:r w:rsidR="005E3203">
        <w:rPr>
          <w:rFonts w:ascii="Arial" w:hAnsi="Arial" w:cs="Arial"/>
          <w:bCs/>
        </w:rPr>
        <w:t>a</w:t>
      </w:r>
      <w:r w:rsidR="000D78D4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A cura del Dirigente Scolastico</w:t>
      </w:r>
      <w:r w:rsidR="00057A6B">
        <w:rPr>
          <w:rFonts w:ascii="Arial" w:hAnsi="Arial" w:cs="Arial"/>
          <w:bCs/>
        </w:rPr>
        <w:t xml:space="preserve"> - </w:t>
      </w:r>
      <w:r w:rsidR="000D78D4" w:rsidRPr="000D78D4">
        <w:rPr>
          <w:rFonts w:ascii="Arial" w:hAnsi="Arial" w:cs="Arial"/>
          <w:bCs/>
        </w:rPr>
        <w:t>AUTORIZZAZIONE ALLA SOMMINISTRAZIONE DI FARMACI IN AMBITO SCOLASTICO</w:t>
      </w:r>
      <w:r w:rsidR="005E3203">
        <w:rPr>
          <w:rFonts w:ascii="Arial" w:hAnsi="Arial" w:cs="Arial"/>
          <w:bCs/>
        </w:rPr>
        <w:t xml:space="preserve"> per studenti</w:t>
      </w:r>
    </w:p>
    <w:p w14:paraId="1168DAAA" w14:textId="77777777" w:rsidR="0057237B" w:rsidRDefault="0057237B" w:rsidP="00840276">
      <w:pPr>
        <w:spacing w:after="120"/>
        <w:rPr>
          <w:rFonts w:ascii="Arial" w:hAnsi="Arial"/>
          <w:bCs/>
          <w:i/>
          <w:sz w:val="22"/>
          <w:szCs w:val="22"/>
        </w:rPr>
      </w:pPr>
    </w:p>
    <w:p w14:paraId="7E9959AF" w14:textId="77777777" w:rsidR="0057237B" w:rsidRDefault="0057237B" w:rsidP="00840276">
      <w:pPr>
        <w:spacing w:after="120"/>
        <w:rPr>
          <w:rFonts w:ascii="Arial" w:hAnsi="Arial"/>
          <w:bCs/>
          <w:i/>
          <w:sz w:val="22"/>
          <w:szCs w:val="22"/>
        </w:rPr>
      </w:pPr>
    </w:p>
    <w:p w14:paraId="5C129C0A" w14:textId="77777777" w:rsidR="002A43AF" w:rsidRDefault="005E79C7" w:rsidP="00840276">
      <w:pPr>
        <w:spacing w:after="120"/>
        <w:rPr>
          <w:rFonts w:ascii="Arial" w:hAnsi="Arial"/>
          <w:bCs/>
          <w:i/>
          <w:sz w:val="22"/>
          <w:szCs w:val="22"/>
        </w:rPr>
      </w:pPr>
      <w:r w:rsidRPr="005E79C7">
        <w:rPr>
          <w:rFonts w:ascii="Arial" w:hAnsi="Arial"/>
          <w:bCs/>
          <w:i/>
          <w:sz w:val="22"/>
          <w:szCs w:val="22"/>
        </w:rPr>
        <w:t xml:space="preserve">Nota: </w:t>
      </w:r>
      <w:r w:rsidR="00495069">
        <w:rPr>
          <w:rFonts w:ascii="Arial" w:hAnsi="Arial"/>
          <w:bCs/>
          <w:i/>
          <w:sz w:val="22"/>
          <w:szCs w:val="22"/>
        </w:rPr>
        <w:t xml:space="preserve">seguono gli allegati. Negli allegati, </w:t>
      </w:r>
      <w:r w:rsidRPr="005E79C7">
        <w:rPr>
          <w:rFonts w:ascii="Arial" w:hAnsi="Arial"/>
          <w:bCs/>
          <w:i/>
          <w:sz w:val="22"/>
          <w:szCs w:val="22"/>
        </w:rPr>
        <w:t>le parti colorate sono per evidenziare le differenze tra i moduli (</w:t>
      </w:r>
      <w:r w:rsidR="00495069">
        <w:rPr>
          <w:rFonts w:ascii="Arial" w:hAnsi="Arial"/>
          <w:bCs/>
          <w:i/>
          <w:sz w:val="22"/>
          <w:szCs w:val="22"/>
        </w:rPr>
        <w:t xml:space="preserve">all’uso, </w:t>
      </w:r>
      <w:r w:rsidRPr="005E79C7">
        <w:rPr>
          <w:rFonts w:ascii="Arial" w:hAnsi="Arial"/>
          <w:bCs/>
          <w:i/>
          <w:sz w:val="22"/>
          <w:szCs w:val="22"/>
        </w:rPr>
        <w:t>stampa</w:t>
      </w:r>
      <w:r w:rsidR="00495069">
        <w:rPr>
          <w:rFonts w:ascii="Arial" w:hAnsi="Arial"/>
          <w:bCs/>
          <w:i/>
          <w:sz w:val="22"/>
          <w:szCs w:val="22"/>
        </w:rPr>
        <w:t>re</w:t>
      </w:r>
      <w:r w:rsidRPr="005E79C7">
        <w:rPr>
          <w:rFonts w:ascii="Arial" w:hAnsi="Arial"/>
          <w:bCs/>
          <w:i/>
          <w:sz w:val="22"/>
          <w:szCs w:val="22"/>
        </w:rPr>
        <w:t xml:space="preserve"> in nero).</w:t>
      </w:r>
    </w:p>
    <w:p w14:paraId="50F90313" w14:textId="77777777" w:rsidR="008504AD" w:rsidRPr="00AF1147" w:rsidRDefault="005E79C7" w:rsidP="008504AD">
      <w:pPr>
        <w:spacing w:after="120"/>
        <w:rPr>
          <w:rFonts w:ascii="Arial" w:hAnsi="Arial" w:cs="Arial"/>
          <w:bCs/>
        </w:rPr>
      </w:pPr>
      <w:r w:rsidRPr="005E79C7">
        <w:rPr>
          <w:rFonts w:ascii="Arial" w:hAnsi="Arial"/>
          <w:bCs/>
          <w:sz w:val="22"/>
          <w:szCs w:val="22"/>
        </w:rPr>
        <w:br w:type="page"/>
      </w:r>
    </w:p>
    <w:p w14:paraId="7BF7C8C4" w14:textId="77777777" w:rsidR="005E79C7" w:rsidRPr="00AF1147" w:rsidRDefault="005E3203" w:rsidP="005E79C7">
      <w:pPr>
        <w:spacing w:after="120"/>
        <w:jc w:val="both"/>
        <w:rPr>
          <w:rFonts w:ascii="Arial" w:hAnsi="Arial" w:cs="Arial"/>
          <w:bCs/>
        </w:rPr>
      </w:pPr>
      <w:r w:rsidRPr="00AF1147">
        <w:rPr>
          <w:rFonts w:ascii="Arial" w:hAnsi="Arial" w:cs="Arial"/>
          <w:bCs/>
        </w:rPr>
        <w:lastRenderedPageBreak/>
        <w:t>allegato 1</w:t>
      </w:r>
    </w:p>
    <w:p w14:paraId="6BDDF160" w14:textId="77777777" w:rsidR="005E79C7" w:rsidRDefault="005E79C7" w:rsidP="005E79C7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>A cura del medico</w:t>
      </w:r>
    </w:p>
    <w:p w14:paraId="3C81D88D" w14:textId="77777777" w:rsidR="005E79C7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CRIZIONE DEL MEDICO CURANTE</w:t>
      </w:r>
    </w:p>
    <w:p w14:paraId="5C5D699F" w14:textId="77777777" w:rsidR="005E79C7" w:rsidRPr="00554E5F" w:rsidRDefault="005E79C7" w:rsidP="005E79C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>PER LA SOMMINISTRAZIONE DEI FARMACI IN AMBITO SCOLASTICO</w:t>
      </w:r>
    </w:p>
    <w:p w14:paraId="06A9CEC9" w14:textId="77777777" w:rsidR="005E79C7" w:rsidRPr="008E5161" w:rsidRDefault="005E79C7" w:rsidP="005E79C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E5161">
        <w:rPr>
          <w:rFonts w:ascii="Arial" w:hAnsi="Arial" w:cs="Arial"/>
          <w:b/>
          <w:sz w:val="22"/>
          <w:szCs w:val="22"/>
        </w:rPr>
        <w:t>Considerata l’assoluta necessità</w:t>
      </w:r>
    </w:p>
    <w:p w14:paraId="3B6E9637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8E5161">
        <w:rPr>
          <w:rFonts w:ascii="Arial" w:hAnsi="Arial" w:cs="Arial"/>
          <w:b/>
          <w:sz w:val="22"/>
          <w:szCs w:val="22"/>
        </w:rPr>
        <w:t>SI PRESCRIVE LA SOMMINISTRAZIONE</w:t>
      </w:r>
      <w:r>
        <w:rPr>
          <w:rFonts w:ascii="Arial" w:hAnsi="Arial" w:cs="Arial"/>
          <w:sz w:val="22"/>
          <w:szCs w:val="22"/>
        </w:rPr>
        <w:t xml:space="preserve"> dei farmaci </w:t>
      </w:r>
      <w:proofErr w:type="gramStart"/>
      <w:r>
        <w:rPr>
          <w:rFonts w:ascii="Arial" w:hAnsi="Arial" w:cs="Arial"/>
          <w:sz w:val="22"/>
          <w:szCs w:val="22"/>
        </w:rPr>
        <w:t>sotto indicati</w:t>
      </w:r>
      <w:proofErr w:type="gramEnd"/>
      <w:r>
        <w:rPr>
          <w:rFonts w:ascii="Arial" w:hAnsi="Arial" w:cs="Arial"/>
          <w:sz w:val="22"/>
          <w:szCs w:val="22"/>
        </w:rPr>
        <w:t xml:space="preserve"> in orario ed ambito scolastico allo studente:</w:t>
      </w:r>
    </w:p>
    <w:p w14:paraId="1C85815E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……....................…………………. </w:t>
      </w:r>
      <w:r w:rsidRPr="00554E5F">
        <w:rPr>
          <w:rFonts w:ascii="Arial" w:hAnsi="Arial" w:cs="Arial"/>
          <w:sz w:val="22"/>
          <w:szCs w:val="22"/>
        </w:rPr>
        <w:t xml:space="preserve">nome </w:t>
      </w:r>
      <w:r>
        <w:rPr>
          <w:rFonts w:ascii="Arial" w:hAnsi="Arial" w:cs="Arial"/>
          <w:sz w:val="22"/>
          <w:szCs w:val="22"/>
        </w:rPr>
        <w:t>…………………….</w:t>
      </w:r>
      <w:r w:rsidRPr="00554E5F">
        <w:rPr>
          <w:rFonts w:ascii="Arial" w:hAnsi="Arial" w:cs="Arial"/>
          <w:sz w:val="22"/>
          <w:szCs w:val="22"/>
        </w:rPr>
        <w:t>.........................</w:t>
      </w:r>
    </w:p>
    <w:p w14:paraId="48C0AE44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Pr="00554E5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.....................</w:t>
      </w:r>
      <w:r w:rsidRPr="00554E5F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554E5F">
        <w:rPr>
          <w:rFonts w:ascii="Arial" w:hAnsi="Arial" w:cs="Arial"/>
          <w:sz w:val="22"/>
          <w:szCs w:val="22"/>
        </w:rPr>
        <w:t xml:space="preserve">.. </w:t>
      </w:r>
      <w:r>
        <w:rPr>
          <w:rFonts w:ascii="Arial" w:hAnsi="Arial" w:cs="Arial"/>
          <w:sz w:val="22"/>
          <w:szCs w:val="22"/>
        </w:rPr>
        <w:t xml:space="preserve"> il</w:t>
      </w:r>
      <w:r w:rsidRPr="00554E5F">
        <w:rPr>
          <w:rFonts w:ascii="Arial" w:hAnsi="Arial" w:cs="Arial"/>
          <w:sz w:val="22"/>
          <w:szCs w:val="22"/>
        </w:rPr>
        <w:t>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22EA4C9C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mministrazione quotidiana/programmata</w:t>
      </w:r>
    </w:p>
    <w:p w14:paraId="1189B15A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Nome commerciale</w:t>
      </w:r>
      <w:r>
        <w:rPr>
          <w:rFonts w:ascii="Arial" w:hAnsi="Arial" w:cs="Arial"/>
          <w:sz w:val="22"/>
          <w:szCs w:val="22"/>
        </w:rPr>
        <w:t xml:space="preserve"> </w:t>
      </w:r>
      <w:r w:rsidRPr="00554E5F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 xml:space="preserve">........ Principio attivo </w:t>
      </w:r>
      <w:r w:rsidRPr="00554E5F">
        <w:rPr>
          <w:rFonts w:ascii="Arial" w:hAnsi="Arial" w:cs="Arial"/>
          <w:sz w:val="22"/>
          <w:szCs w:val="22"/>
        </w:rPr>
        <w:t xml:space="preserve">del </w:t>
      </w:r>
      <w:proofErr w:type="gramStart"/>
      <w:r w:rsidRPr="00554E5F">
        <w:rPr>
          <w:rFonts w:ascii="Arial" w:hAnsi="Arial" w:cs="Arial"/>
          <w:sz w:val="22"/>
          <w:szCs w:val="22"/>
        </w:rPr>
        <w:t>farmaco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…</w:t>
      </w:r>
      <w:r w:rsidRPr="00554E5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6A657168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Orario </w:t>
      </w:r>
      <w:r>
        <w:rPr>
          <w:rFonts w:ascii="Arial" w:hAnsi="Arial" w:cs="Arial"/>
          <w:sz w:val="22"/>
          <w:szCs w:val="22"/>
        </w:rPr>
        <w:t>e dose da somministrare</w:t>
      </w:r>
      <w:r w:rsidRPr="00554E5F">
        <w:rPr>
          <w:rFonts w:ascii="Arial" w:hAnsi="Arial" w:cs="Arial"/>
          <w:sz w:val="22"/>
          <w:szCs w:val="22"/>
        </w:rPr>
        <w:t xml:space="preserve"> ....</w:t>
      </w:r>
      <w:r>
        <w:rPr>
          <w:rFonts w:ascii="Arial" w:hAnsi="Arial" w:cs="Arial"/>
          <w:sz w:val="22"/>
          <w:szCs w:val="22"/>
        </w:rPr>
        <w:t>........</w:t>
      </w:r>
      <w:r w:rsidRPr="00554E5F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50BC86F6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6B925F96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6969DD9F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Modalità di </w:t>
      </w:r>
      <w:r>
        <w:rPr>
          <w:rFonts w:ascii="Arial" w:hAnsi="Arial" w:cs="Arial"/>
          <w:sz w:val="22"/>
          <w:szCs w:val="22"/>
        </w:rPr>
        <w:t>somministrazione</w:t>
      </w:r>
      <w:r w:rsidRPr="00554E5F">
        <w:rPr>
          <w:rFonts w:ascii="Arial" w:hAnsi="Arial" w:cs="Arial"/>
          <w:sz w:val="22"/>
          <w:szCs w:val="22"/>
        </w:rPr>
        <w:t>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D681EC4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3E70FE4D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0FD89330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omministrazione in emergenza/urgenza </w:t>
      </w:r>
    </w:p>
    <w:p w14:paraId="0293494B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Nome commerciale</w:t>
      </w:r>
      <w:r>
        <w:rPr>
          <w:rFonts w:ascii="Arial" w:hAnsi="Arial" w:cs="Arial"/>
          <w:sz w:val="22"/>
          <w:szCs w:val="22"/>
        </w:rPr>
        <w:t xml:space="preserve"> </w:t>
      </w:r>
      <w:r w:rsidRPr="00554E5F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 xml:space="preserve">........ Principio attivo </w:t>
      </w:r>
      <w:r w:rsidRPr="00554E5F">
        <w:rPr>
          <w:rFonts w:ascii="Arial" w:hAnsi="Arial" w:cs="Arial"/>
          <w:sz w:val="22"/>
          <w:szCs w:val="22"/>
        </w:rPr>
        <w:t xml:space="preserve">del </w:t>
      </w:r>
      <w:proofErr w:type="gramStart"/>
      <w:r w:rsidRPr="00554E5F">
        <w:rPr>
          <w:rFonts w:ascii="Arial" w:hAnsi="Arial" w:cs="Arial"/>
          <w:sz w:val="22"/>
          <w:szCs w:val="22"/>
        </w:rPr>
        <w:t>farmaco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…</w:t>
      </w:r>
      <w:r w:rsidRPr="00554E5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676F8634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Evento per il quale somministrare il farmaco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14:paraId="3C7C6F6E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0CCBA714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54E5F">
        <w:rPr>
          <w:rFonts w:ascii="Arial" w:hAnsi="Arial" w:cs="Arial"/>
          <w:sz w:val="22"/>
          <w:szCs w:val="22"/>
        </w:rPr>
        <w:t xml:space="preserve">odalità di </w:t>
      </w:r>
      <w:r>
        <w:rPr>
          <w:rFonts w:ascii="Arial" w:hAnsi="Arial" w:cs="Arial"/>
          <w:sz w:val="22"/>
          <w:szCs w:val="22"/>
        </w:rPr>
        <w:t>conservazione dei farmaci ..</w:t>
      </w:r>
      <w:r w:rsidRPr="00554E5F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7BD5751E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46FAEB58" w14:textId="77777777" w:rsidR="005E79C7" w:rsidRPr="00554E5F" w:rsidRDefault="005E79C7" w:rsidP="005E79C7">
      <w:pPr>
        <w:spacing w:after="24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23237B18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Eve</w:t>
      </w:r>
      <w:r>
        <w:rPr>
          <w:rFonts w:ascii="Arial" w:hAnsi="Arial" w:cs="Arial"/>
          <w:sz w:val="22"/>
          <w:szCs w:val="22"/>
        </w:rPr>
        <w:t>ntuali norm</w:t>
      </w:r>
      <w:r w:rsidRPr="00554E5F">
        <w:rPr>
          <w:rFonts w:ascii="Arial" w:hAnsi="Arial" w:cs="Arial"/>
          <w:sz w:val="22"/>
          <w:szCs w:val="22"/>
        </w:rPr>
        <w:t>e di primo soccorso</w:t>
      </w:r>
      <w:r>
        <w:rPr>
          <w:rFonts w:ascii="Arial" w:hAnsi="Arial" w:cs="Arial"/>
          <w:sz w:val="22"/>
          <w:szCs w:val="22"/>
        </w:rPr>
        <w:t xml:space="preserve"> </w:t>
      </w:r>
      <w:r w:rsidRPr="00554E5F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14:paraId="2335FF51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699097B9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6B19711E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4A156EBB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3345C5E4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o di validità della prescrizione</w:t>
      </w:r>
      <w:r w:rsidRPr="00554E5F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</w:t>
      </w:r>
    </w:p>
    <w:p w14:paraId="16C57A05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Data ............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E5F">
        <w:rPr>
          <w:rFonts w:ascii="Arial" w:hAnsi="Arial" w:cs="Arial"/>
          <w:sz w:val="22"/>
          <w:szCs w:val="22"/>
        </w:rPr>
        <w:t>Timbro e firma del medico</w:t>
      </w:r>
    </w:p>
    <w:p w14:paraId="30E6E284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248CAD7C" w14:textId="77777777" w:rsidR="005E79C7" w:rsidRDefault="005E79C7" w:rsidP="005E79C7">
      <w:pPr>
        <w:spacing w:after="120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 medico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3E8251F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BE4DD25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 xml:space="preserve">“Cattaneo – Deledda” Modena  </w:t>
      </w:r>
    </w:p>
    <w:p w14:paraId="5604A7D6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.s.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554E5F">
        <w:rPr>
          <w:rFonts w:ascii="Arial" w:hAnsi="Arial" w:cs="Arial"/>
          <w:sz w:val="22"/>
          <w:szCs w:val="22"/>
        </w:rPr>
        <w:t>Classe ........</w:t>
      </w:r>
      <w:r>
        <w:rPr>
          <w:rFonts w:ascii="Arial" w:hAnsi="Arial" w:cs="Arial"/>
          <w:sz w:val="22"/>
          <w:szCs w:val="22"/>
        </w:rPr>
        <w:t>.......</w:t>
      </w:r>
    </w:p>
    <w:p w14:paraId="0BA79CF4" w14:textId="77777777" w:rsidR="005E79C7" w:rsidRPr="00750F66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 w:rsidRPr="00750F66">
        <w:rPr>
          <w:rFonts w:ascii="Arial" w:hAnsi="Arial" w:cs="Arial"/>
          <w:sz w:val="22"/>
          <w:szCs w:val="22"/>
        </w:rPr>
        <w:t xml:space="preserve">Servizi </w:t>
      </w:r>
      <w:proofErr w:type="gramStart"/>
      <w:r w:rsidRPr="00750F66">
        <w:rPr>
          <w:rFonts w:ascii="Arial" w:hAnsi="Arial" w:cs="Arial"/>
          <w:sz w:val="22"/>
          <w:szCs w:val="22"/>
        </w:rPr>
        <w:t>Soci</w:t>
      </w:r>
      <w:r>
        <w:rPr>
          <w:rFonts w:ascii="Arial" w:hAnsi="Arial" w:cs="Arial"/>
          <w:sz w:val="22"/>
          <w:szCs w:val="22"/>
        </w:rPr>
        <w:t>o sanitari</w:t>
      </w:r>
      <w:proofErr w:type="gramEnd"/>
      <w:r w:rsidRPr="00750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Produzioni Tessili Sartoriali</w:t>
      </w:r>
    </w:p>
    <w:p w14:paraId="383CF8CF" w14:textId="77777777" w:rsidR="005E79C7" w:rsidRPr="004F4352" w:rsidRDefault="005E79C7" w:rsidP="0030444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="005E3203" w:rsidRPr="004F4352">
        <w:rPr>
          <w:rFonts w:ascii="Arial" w:hAnsi="Arial" w:cs="Arial"/>
          <w:bCs/>
        </w:rPr>
        <w:lastRenderedPageBreak/>
        <w:t>allegato 2</w:t>
      </w:r>
      <w:r w:rsidR="005E3203">
        <w:rPr>
          <w:rFonts w:ascii="Arial" w:hAnsi="Arial" w:cs="Arial"/>
          <w:bCs/>
        </w:rPr>
        <w:t>a</w:t>
      </w:r>
    </w:p>
    <w:p w14:paraId="1621F192" w14:textId="77777777" w:rsidR="005E79C7" w:rsidRPr="003D03EB" w:rsidRDefault="005E79C7" w:rsidP="005E79C7">
      <w:pPr>
        <w:spacing w:after="120"/>
        <w:rPr>
          <w:rFonts w:ascii="Arial" w:hAnsi="Arial" w:cs="Arial"/>
          <w:bCs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>A cura del genitore/tutore</w:t>
      </w:r>
    </w:p>
    <w:p w14:paraId="2F3D35BF" w14:textId="77777777" w:rsidR="005E79C7" w:rsidRDefault="005E79C7" w:rsidP="005E79C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A43B3B5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 xml:space="preserve">RICHIESTA DI </w:t>
      </w:r>
      <w:r w:rsidRPr="00CB0301">
        <w:rPr>
          <w:rFonts w:ascii="Arial" w:hAnsi="Arial" w:cs="Arial"/>
          <w:b/>
          <w:bCs/>
          <w:color w:val="0070C0"/>
          <w:sz w:val="22"/>
          <w:szCs w:val="22"/>
        </w:rPr>
        <w:t>AUTO-SOMMINISTRAZIONE</w:t>
      </w:r>
      <w:r w:rsidRPr="00554E5F">
        <w:rPr>
          <w:rFonts w:ascii="Arial" w:hAnsi="Arial" w:cs="Arial"/>
          <w:b/>
          <w:bCs/>
          <w:sz w:val="22"/>
          <w:szCs w:val="22"/>
        </w:rPr>
        <w:t xml:space="preserve"> DI FARMACI IN AMBITO SCOLASTICO</w:t>
      </w:r>
    </w:p>
    <w:p w14:paraId="7251FFFE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al Dirigente Scolastico </w:t>
      </w:r>
    </w:p>
    <w:p w14:paraId="4ED699ED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c. al coordinatore del Primo Soccorso dell’edificio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B</w:t>
      </w:r>
    </w:p>
    <w:p w14:paraId="19DBED3F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c. al coordinatore di classe</w:t>
      </w:r>
    </w:p>
    <w:p w14:paraId="25293CB1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SOMMINISTRAZIONE A MINORENNI</w:t>
      </w:r>
    </w:p>
    <w:p w14:paraId="3A0A0B9F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Io sottoscritto 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2E6CAAE1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145F6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Pr="00F145F6">
        <w:rPr>
          <w:rFonts w:ascii="Arial" w:hAnsi="Arial" w:cs="Arial"/>
          <w:sz w:val="22"/>
          <w:szCs w:val="22"/>
        </w:rPr>
        <w:t xml:space="preserve"> reperibile</w:t>
      </w:r>
      <w:r>
        <w:rPr>
          <w:rFonts w:ascii="Arial" w:hAnsi="Arial" w:cs="Arial"/>
          <w:sz w:val="22"/>
          <w:szCs w:val="22"/>
        </w:rPr>
        <w:t>……………</w:t>
      </w:r>
      <w:r w:rsidRPr="00554E5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</w:t>
      </w:r>
    </w:p>
    <w:p w14:paraId="19E44498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genitore/tutore dell’alunno</w:t>
      </w:r>
      <w:r>
        <w:rPr>
          <w:rFonts w:ascii="Arial" w:hAnsi="Arial" w:cs="Arial"/>
          <w:sz w:val="22"/>
          <w:szCs w:val="22"/>
        </w:rPr>
        <w:t>…………</w:t>
      </w:r>
      <w:r w:rsidRPr="00554E5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6528404D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frequentante </w:t>
      </w:r>
      <w:proofErr w:type="gramStart"/>
      <w:r>
        <w:rPr>
          <w:rFonts w:ascii="Arial" w:hAnsi="Arial" w:cs="Arial"/>
          <w:sz w:val="22"/>
          <w:szCs w:val="22"/>
        </w:rPr>
        <w:t>l’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>“Cattaneo – Deledda”</w:t>
      </w:r>
    </w:p>
    <w:p w14:paraId="5437B5F2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lasse.....................................</w:t>
      </w:r>
    </w:p>
    <w:p w14:paraId="3C4AE819" w14:textId="77777777" w:rsidR="00D45003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 w:rsidRPr="00750F66">
        <w:rPr>
          <w:rFonts w:ascii="Arial" w:hAnsi="Arial" w:cs="Arial"/>
          <w:sz w:val="22"/>
          <w:szCs w:val="22"/>
        </w:rPr>
        <w:t xml:space="preserve">Servizi </w:t>
      </w:r>
      <w:r w:rsidR="00D45003">
        <w:rPr>
          <w:rFonts w:ascii="Arial" w:hAnsi="Arial" w:cs="Arial"/>
          <w:sz w:val="22"/>
          <w:szCs w:val="22"/>
        </w:rPr>
        <w:t>per la Sanità e l’assistenza sociale</w:t>
      </w:r>
    </w:p>
    <w:p w14:paraId="784BD4EF" w14:textId="22BC60F8" w:rsidR="005E79C7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50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 w:rsidR="00D45003">
        <w:rPr>
          <w:rFonts w:ascii="Arial" w:hAnsi="Arial" w:cs="Arial"/>
          <w:sz w:val="22"/>
          <w:szCs w:val="22"/>
        </w:rPr>
        <w:t xml:space="preserve">Industria e Artigianato per il Made in </w:t>
      </w:r>
      <w:proofErr w:type="spellStart"/>
      <w:r w:rsidR="00D45003">
        <w:rPr>
          <w:rFonts w:ascii="Arial" w:hAnsi="Arial" w:cs="Arial"/>
          <w:sz w:val="22"/>
          <w:szCs w:val="22"/>
        </w:rPr>
        <w:t>Italy</w:t>
      </w:r>
      <w:proofErr w:type="spellEnd"/>
    </w:p>
    <w:p w14:paraId="1034D4BB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HIEDO</w:t>
      </w:r>
    </w:p>
    <w:p w14:paraId="55D1BFCE" w14:textId="77777777" w:rsidR="005E79C7" w:rsidRDefault="005E79C7" w:rsidP="005E79C7">
      <w:p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-</w:t>
      </w:r>
      <w:r w:rsidRPr="004E3B5F">
        <w:rPr>
          <w:rFonts w:ascii="Arial" w:hAnsi="Arial" w:cs="Arial"/>
          <w:color w:val="0070C0"/>
          <w:sz w:val="22"/>
          <w:szCs w:val="22"/>
        </w:rPr>
        <w:t xml:space="preserve"> la possibilità che lo stesso si auto-somministri </w:t>
      </w:r>
      <w:r>
        <w:rPr>
          <w:rFonts w:ascii="Arial" w:hAnsi="Arial" w:cs="Arial"/>
          <w:color w:val="0070C0"/>
          <w:sz w:val="22"/>
          <w:szCs w:val="22"/>
        </w:rPr>
        <w:t>i farmaci</w:t>
      </w:r>
      <w:r w:rsidRPr="004E3B5F">
        <w:rPr>
          <w:rFonts w:ascii="Arial" w:hAnsi="Arial" w:cs="Arial"/>
          <w:color w:val="0070C0"/>
          <w:sz w:val="22"/>
          <w:szCs w:val="22"/>
        </w:rPr>
        <w:t xml:space="preserve"> in ambito </w:t>
      </w:r>
      <w:r>
        <w:rPr>
          <w:rFonts w:ascii="Arial" w:hAnsi="Arial" w:cs="Arial"/>
          <w:color w:val="0070C0"/>
          <w:sz w:val="22"/>
          <w:szCs w:val="22"/>
        </w:rPr>
        <w:t xml:space="preserve">ed orario </w:t>
      </w:r>
      <w:r w:rsidRPr="004E3B5F">
        <w:rPr>
          <w:rFonts w:ascii="Arial" w:hAnsi="Arial" w:cs="Arial"/>
          <w:color w:val="0070C0"/>
          <w:sz w:val="22"/>
          <w:szCs w:val="22"/>
        </w:rPr>
        <w:t>scolastico,</w:t>
      </w:r>
      <w:r w:rsidRPr="00CB0301">
        <w:rPr>
          <w:rFonts w:ascii="Arial" w:hAnsi="Arial" w:cs="Arial"/>
          <w:color w:val="0070C0"/>
          <w:sz w:val="22"/>
          <w:szCs w:val="22"/>
        </w:rPr>
        <w:t xml:space="preserve"> come da prescrizione medica allegata.</w:t>
      </w:r>
    </w:p>
    <w:p w14:paraId="6AB832AD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>i</w:t>
      </w:r>
      <w:r w:rsidRPr="00F44F4E">
        <w:rPr>
          <w:rFonts w:ascii="Arial" w:hAnsi="Arial" w:cs="Arial"/>
          <w:sz w:val="22"/>
          <w:szCs w:val="22"/>
        </w:rPr>
        <w:t>l farmaco sarà fornito dal sottoscritto e ne garantirà la sostituzione alla scadenza.</w:t>
      </w:r>
    </w:p>
    <w:p w14:paraId="377D05D1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qualora dovessero intervenire, nel corso dell’anno, modificazioni della prescrizione medica, sarà presentata nuova certificazione aggiornata.</w:t>
      </w:r>
    </w:p>
    <w:p w14:paraId="5254FD23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 genitore/tutore</w:t>
      </w:r>
    </w:p>
    <w:p w14:paraId="21801C3B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4AC7C838" w14:textId="77777777" w:rsidR="005E79C7" w:rsidRPr="00C22450" w:rsidRDefault="005E79C7" w:rsidP="005E79C7">
      <w:pPr>
        <w:spacing w:after="12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-</w:t>
      </w:r>
      <w:r w:rsidRPr="00C22450">
        <w:rPr>
          <w:rFonts w:ascii="Arial" w:hAnsi="Arial" w:cs="Arial"/>
          <w:color w:val="0070C0"/>
          <w:sz w:val="22"/>
          <w:szCs w:val="22"/>
        </w:rPr>
        <w:t xml:space="preserve"> Mi impegno ad informare il personale della scuola prima dell’assunzione del farmaco e ad assumerlo alla presenza di un operatore scolastico.</w:t>
      </w:r>
    </w:p>
    <w:p w14:paraId="6D58DC71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lo studente</w:t>
      </w:r>
    </w:p>
    <w:p w14:paraId="050DBB90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AE134FD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2CBAB829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54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onsento al trattamento dei dati personali e sensibili (sono i dati idonei a rilevare lo stato di salute) ai sensi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>, 196/03 e del DM 305/06.</w:t>
      </w:r>
    </w:p>
    <w:p w14:paraId="1237C641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 genitore/tutore</w:t>
      </w:r>
    </w:p>
    <w:p w14:paraId="00BD586D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AF5F289" w14:textId="77777777" w:rsidR="005E79C7" w:rsidRPr="00F44F4E" w:rsidRDefault="005E79C7" w:rsidP="005E79C7">
      <w:pPr>
        <w:spacing w:after="120"/>
        <w:rPr>
          <w:rFonts w:ascii="Arial" w:hAnsi="Arial" w:cs="Arial"/>
          <w:bCs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 xml:space="preserve">Numeri di telefono utili: </w:t>
      </w:r>
    </w:p>
    <w:p w14:paraId="486660AA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>Famiglia</w:t>
      </w:r>
      <w:r w:rsidRPr="00F44F4E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F44F4E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F44F4E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1A97388B" w14:textId="77777777" w:rsidR="005E79C7" w:rsidRDefault="005E79C7" w:rsidP="005E79C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</w:t>
      </w:r>
      <w:r w:rsidRPr="00554E5F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  <w:r w:rsidRPr="00554E5F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3660FDB8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l</w:t>
      </w:r>
      <w:r w:rsidRPr="00554E5F">
        <w:rPr>
          <w:rFonts w:ascii="Arial" w:hAnsi="Arial" w:cs="Arial"/>
          <w:sz w:val="22"/>
          <w:szCs w:val="22"/>
        </w:rPr>
        <w:t xml:space="preserve">a richiesta/autorizzazione ha la validità </w:t>
      </w:r>
      <w:r>
        <w:rPr>
          <w:rFonts w:ascii="Arial" w:hAnsi="Arial" w:cs="Arial"/>
          <w:sz w:val="22"/>
          <w:szCs w:val="22"/>
        </w:rPr>
        <w:t>per la</w:t>
      </w:r>
      <w:r w:rsidRPr="00554E5F">
        <w:rPr>
          <w:rFonts w:ascii="Arial" w:hAnsi="Arial" w:cs="Arial"/>
          <w:sz w:val="22"/>
          <w:szCs w:val="22"/>
        </w:rPr>
        <w:t xml:space="preserve"> durata della terapia ed è </w:t>
      </w:r>
      <w:r>
        <w:rPr>
          <w:rFonts w:ascii="Arial" w:hAnsi="Arial" w:cs="Arial"/>
          <w:sz w:val="22"/>
          <w:szCs w:val="22"/>
        </w:rPr>
        <w:t>riferita al</w:t>
      </w:r>
      <w:r w:rsidRPr="00554E5F">
        <w:rPr>
          <w:rFonts w:ascii="Arial" w:hAnsi="Arial" w:cs="Arial"/>
          <w:sz w:val="22"/>
          <w:szCs w:val="22"/>
        </w:rPr>
        <w:t xml:space="preserve">l'anno scolastico corrente, andrà </w:t>
      </w:r>
      <w:r>
        <w:rPr>
          <w:rFonts w:ascii="Arial" w:hAnsi="Arial" w:cs="Arial"/>
          <w:sz w:val="22"/>
          <w:szCs w:val="22"/>
        </w:rPr>
        <w:t xml:space="preserve">quindi </w:t>
      </w:r>
      <w:r w:rsidRPr="00554E5F">
        <w:rPr>
          <w:rFonts w:ascii="Arial" w:hAnsi="Arial" w:cs="Arial"/>
          <w:sz w:val="22"/>
          <w:szCs w:val="22"/>
        </w:rPr>
        <w:t>rinnovata all'inizio del nuovo anno scolastico.</w:t>
      </w:r>
    </w:p>
    <w:p w14:paraId="41F251C9" w14:textId="77777777" w:rsidR="005E79C7" w:rsidRPr="00C22450" w:rsidRDefault="005E79C7" w:rsidP="0030444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="005E3203" w:rsidRPr="00C22450">
        <w:rPr>
          <w:rFonts w:ascii="Arial" w:hAnsi="Arial" w:cs="Arial"/>
          <w:bCs/>
        </w:rPr>
        <w:lastRenderedPageBreak/>
        <w:t>allegato 2b</w:t>
      </w:r>
    </w:p>
    <w:p w14:paraId="083872FA" w14:textId="77777777" w:rsidR="005E79C7" w:rsidRPr="00330186" w:rsidRDefault="005E79C7" w:rsidP="005E79C7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>A cura del genitore/tutore</w:t>
      </w:r>
    </w:p>
    <w:p w14:paraId="789F83F5" w14:textId="77777777" w:rsidR="005E79C7" w:rsidRPr="00554E5F" w:rsidRDefault="005E79C7" w:rsidP="005E79C7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 xml:space="preserve">RICHIESTA DI AUTORIZZAZIONE ALLA </w:t>
      </w:r>
      <w:r w:rsidRPr="00E66C3B">
        <w:rPr>
          <w:rFonts w:ascii="Arial" w:hAnsi="Arial" w:cs="Arial"/>
          <w:b/>
          <w:bCs/>
          <w:color w:val="FF0000"/>
          <w:sz w:val="22"/>
          <w:szCs w:val="22"/>
        </w:rPr>
        <w:t xml:space="preserve">SOMMINISTRAZIONE DI FARMACI </w:t>
      </w:r>
      <w:r w:rsidRPr="00554E5F">
        <w:rPr>
          <w:rFonts w:ascii="Arial" w:hAnsi="Arial" w:cs="Arial"/>
          <w:b/>
          <w:bCs/>
          <w:sz w:val="22"/>
          <w:szCs w:val="22"/>
        </w:rPr>
        <w:t>IN AMBITO SCOLASTICO</w:t>
      </w:r>
    </w:p>
    <w:p w14:paraId="1A96557A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al Dirigente Scolastico </w:t>
      </w:r>
    </w:p>
    <w:p w14:paraId="1459EC62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c. al coordinatore del Primo Soccorso dell’edificio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B</w:t>
      </w:r>
    </w:p>
    <w:p w14:paraId="58CE34E1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c. al coordinatore di classe</w:t>
      </w:r>
    </w:p>
    <w:p w14:paraId="79CF8E4D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2A9315C3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SOMMINISTRAZIONE A MINORENNI</w:t>
      </w:r>
    </w:p>
    <w:p w14:paraId="67B6A1FE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Io sottoscritto 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4718A67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145F6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Pr="00F145F6">
        <w:rPr>
          <w:rFonts w:ascii="Arial" w:hAnsi="Arial" w:cs="Arial"/>
          <w:sz w:val="22"/>
          <w:szCs w:val="22"/>
        </w:rPr>
        <w:t xml:space="preserve"> reperibile</w:t>
      </w:r>
      <w:r>
        <w:rPr>
          <w:rFonts w:ascii="Arial" w:hAnsi="Arial" w:cs="Arial"/>
          <w:sz w:val="22"/>
          <w:szCs w:val="22"/>
        </w:rPr>
        <w:t>……………</w:t>
      </w:r>
      <w:r w:rsidRPr="00554E5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</w:t>
      </w:r>
    </w:p>
    <w:p w14:paraId="72D7784B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genitore/tutore dell’alunno</w:t>
      </w:r>
      <w:r>
        <w:rPr>
          <w:rFonts w:ascii="Arial" w:hAnsi="Arial" w:cs="Arial"/>
          <w:sz w:val="22"/>
          <w:szCs w:val="22"/>
        </w:rPr>
        <w:t>…………</w:t>
      </w:r>
      <w:r w:rsidRPr="00554E5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4F2EBE25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frequentante </w:t>
      </w:r>
      <w:proofErr w:type="gramStart"/>
      <w:r>
        <w:rPr>
          <w:rFonts w:ascii="Arial" w:hAnsi="Arial" w:cs="Arial"/>
          <w:sz w:val="22"/>
          <w:szCs w:val="22"/>
        </w:rPr>
        <w:t>l’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>“Cattaneo – Deledda”</w:t>
      </w:r>
    </w:p>
    <w:p w14:paraId="4F4176AB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lasse.....................................</w:t>
      </w:r>
    </w:p>
    <w:p w14:paraId="1D72672C" w14:textId="0ADDFA19" w:rsidR="005E79C7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</w:p>
    <w:p w14:paraId="48ECCFC9" w14:textId="77777777" w:rsidR="005E79C7" w:rsidRDefault="005E79C7" w:rsidP="005E79C7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onsapevole che</w:t>
      </w:r>
      <w:r w:rsidRPr="00CB0301">
        <w:rPr>
          <w:rFonts w:ascii="Arial" w:hAnsi="Arial" w:cs="Arial"/>
          <w:color w:val="FF0000"/>
          <w:sz w:val="22"/>
          <w:szCs w:val="22"/>
        </w:rPr>
        <w:t xml:space="preserve"> il personale scolastico </w:t>
      </w:r>
      <w:r>
        <w:rPr>
          <w:rFonts w:ascii="Arial" w:hAnsi="Arial" w:cs="Arial"/>
          <w:color w:val="FF0000"/>
          <w:sz w:val="22"/>
          <w:szCs w:val="22"/>
        </w:rPr>
        <w:t xml:space="preserve">non ha competenze né funzioni sanitarie e che non è obbligato alla somministrazione di farmaci agli alunni, </w:t>
      </w:r>
    </w:p>
    <w:p w14:paraId="3FEC32D4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HIEDO</w:t>
      </w:r>
    </w:p>
    <w:p w14:paraId="6366BC91" w14:textId="77777777" w:rsidR="005E79C7" w:rsidRPr="004E3B5F" w:rsidRDefault="005E79C7" w:rsidP="005E79C7">
      <w:p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- </w:t>
      </w:r>
      <w:r w:rsidRPr="004E3B5F">
        <w:rPr>
          <w:rFonts w:ascii="Arial" w:hAnsi="Arial" w:cs="Arial"/>
          <w:color w:val="FF0000"/>
          <w:sz w:val="22"/>
          <w:szCs w:val="22"/>
        </w:rPr>
        <w:t>la somministrazione dei farmaci in ambito scolastico</w:t>
      </w:r>
      <w:r>
        <w:rPr>
          <w:rFonts w:ascii="Arial" w:hAnsi="Arial" w:cs="Arial"/>
          <w:color w:val="FF0000"/>
          <w:sz w:val="22"/>
          <w:szCs w:val="22"/>
        </w:rPr>
        <w:t xml:space="preserve"> da parte del personale scolastico</w:t>
      </w:r>
      <w:r w:rsidRPr="004E3B5F">
        <w:rPr>
          <w:rFonts w:ascii="Arial" w:hAnsi="Arial" w:cs="Arial"/>
          <w:color w:val="FF0000"/>
          <w:sz w:val="22"/>
          <w:szCs w:val="22"/>
        </w:rPr>
        <w:t xml:space="preserve">, come da prescrizione medica allegata. </w:t>
      </w:r>
    </w:p>
    <w:p w14:paraId="775CE070" w14:textId="77777777" w:rsidR="005E79C7" w:rsidRDefault="005E79C7" w:rsidP="005E79C7">
      <w:p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- </w:t>
      </w:r>
      <w:r w:rsidRPr="004E3B5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</w:t>
      </w:r>
      <w:r w:rsidRPr="00CB0301">
        <w:rPr>
          <w:rFonts w:ascii="Arial" w:hAnsi="Arial" w:cs="Arial"/>
          <w:color w:val="FF0000"/>
          <w:sz w:val="22"/>
          <w:szCs w:val="22"/>
        </w:rPr>
        <w:t xml:space="preserve">ollevo lo stesso personale da ogni responsabilità penale e civile derivante dalla somministrazione </w:t>
      </w:r>
      <w:r>
        <w:rPr>
          <w:rFonts w:ascii="Arial" w:hAnsi="Arial" w:cs="Arial"/>
          <w:color w:val="FF0000"/>
          <w:sz w:val="22"/>
          <w:szCs w:val="22"/>
        </w:rPr>
        <w:t xml:space="preserve">dei farmaci, </w:t>
      </w:r>
      <w:r w:rsidRPr="004E3B5F">
        <w:rPr>
          <w:rFonts w:ascii="Arial" w:hAnsi="Arial" w:cs="Arial"/>
          <w:color w:val="FF0000"/>
          <w:sz w:val="22"/>
          <w:szCs w:val="22"/>
        </w:rPr>
        <w:t xml:space="preserve">come da prescrizione medica allegata. </w:t>
      </w:r>
    </w:p>
    <w:p w14:paraId="411B19C1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>i</w:t>
      </w:r>
      <w:r w:rsidRPr="00F44F4E">
        <w:rPr>
          <w:rFonts w:ascii="Arial" w:hAnsi="Arial" w:cs="Arial"/>
          <w:sz w:val="22"/>
          <w:szCs w:val="22"/>
        </w:rPr>
        <w:t>l farmaco sarà fornito dal sottoscritto e ne garantirà la sostituzione alla scadenza.</w:t>
      </w:r>
    </w:p>
    <w:p w14:paraId="47B7DEB3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qualora dovessero intervenire, nel corso dell’anno, modificazioni della prescrizione medica, sarà presentata nuova certificazione aggiornata.</w:t>
      </w:r>
    </w:p>
    <w:p w14:paraId="73E74DD8" w14:textId="77777777" w:rsidR="005E79C7" w:rsidRDefault="005E79C7" w:rsidP="005E79C7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BA248FD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 genitore/tutore</w:t>
      </w:r>
    </w:p>
    <w:p w14:paraId="6BD6CC94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2A732C39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1F745443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54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onsento al trattamento dei dati personali e sensibili (sono i dati idonei a rilevare lo stato di salute) ai sensi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>, 196/03 e del DM 305/06.</w:t>
      </w:r>
    </w:p>
    <w:p w14:paraId="4CD141BD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 genitore/tutore</w:t>
      </w:r>
    </w:p>
    <w:p w14:paraId="12D3E0BB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65611D14" w14:textId="77777777" w:rsidR="005E79C7" w:rsidRPr="00F44F4E" w:rsidRDefault="005E79C7" w:rsidP="005E79C7">
      <w:pPr>
        <w:spacing w:after="120"/>
        <w:rPr>
          <w:rFonts w:ascii="Arial" w:hAnsi="Arial" w:cs="Arial"/>
          <w:bCs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 xml:space="preserve">Numeri di telefono utili: </w:t>
      </w:r>
    </w:p>
    <w:p w14:paraId="59A57C7A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>Famiglia</w:t>
      </w:r>
      <w:r w:rsidRPr="00F44F4E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F44F4E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F44F4E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CA549F5" w14:textId="77777777" w:rsidR="005E79C7" w:rsidRDefault="005E79C7" w:rsidP="005E79C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</w:t>
      </w:r>
      <w:r w:rsidRPr="00554E5F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  <w:r w:rsidRPr="00554E5F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2C131C97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l</w:t>
      </w:r>
      <w:r w:rsidRPr="00554E5F">
        <w:rPr>
          <w:rFonts w:ascii="Arial" w:hAnsi="Arial" w:cs="Arial"/>
          <w:sz w:val="22"/>
          <w:szCs w:val="22"/>
        </w:rPr>
        <w:t xml:space="preserve">a richiesta/autorizzazione ha la validità </w:t>
      </w:r>
      <w:r>
        <w:rPr>
          <w:rFonts w:ascii="Arial" w:hAnsi="Arial" w:cs="Arial"/>
          <w:sz w:val="22"/>
          <w:szCs w:val="22"/>
        </w:rPr>
        <w:t>per la</w:t>
      </w:r>
      <w:r w:rsidRPr="00554E5F">
        <w:rPr>
          <w:rFonts w:ascii="Arial" w:hAnsi="Arial" w:cs="Arial"/>
          <w:sz w:val="22"/>
          <w:szCs w:val="22"/>
        </w:rPr>
        <w:t xml:space="preserve"> durata della terapia ed è </w:t>
      </w:r>
      <w:r>
        <w:rPr>
          <w:rFonts w:ascii="Arial" w:hAnsi="Arial" w:cs="Arial"/>
          <w:sz w:val="22"/>
          <w:szCs w:val="22"/>
        </w:rPr>
        <w:t>riferita al</w:t>
      </w:r>
      <w:r w:rsidRPr="00554E5F">
        <w:rPr>
          <w:rFonts w:ascii="Arial" w:hAnsi="Arial" w:cs="Arial"/>
          <w:sz w:val="22"/>
          <w:szCs w:val="22"/>
        </w:rPr>
        <w:t xml:space="preserve">l'anno scolastico corrente, andrà </w:t>
      </w:r>
      <w:r>
        <w:rPr>
          <w:rFonts w:ascii="Arial" w:hAnsi="Arial" w:cs="Arial"/>
          <w:sz w:val="22"/>
          <w:szCs w:val="22"/>
        </w:rPr>
        <w:t xml:space="preserve">quindi </w:t>
      </w:r>
      <w:r w:rsidRPr="00554E5F">
        <w:rPr>
          <w:rFonts w:ascii="Arial" w:hAnsi="Arial" w:cs="Arial"/>
          <w:sz w:val="22"/>
          <w:szCs w:val="22"/>
        </w:rPr>
        <w:t>rinnovata all'inizio del nuovo anno scolastico.</w:t>
      </w:r>
    </w:p>
    <w:p w14:paraId="743C8580" w14:textId="77777777" w:rsidR="005E79C7" w:rsidRPr="00C22450" w:rsidRDefault="005E79C7" w:rsidP="0030444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E3203" w:rsidRPr="00C22450">
        <w:rPr>
          <w:rFonts w:ascii="Arial" w:hAnsi="Arial" w:cs="Arial"/>
          <w:bCs/>
        </w:rPr>
        <w:lastRenderedPageBreak/>
        <w:t xml:space="preserve">allegato </w:t>
      </w:r>
      <w:r w:rsidR="005E3203">
        <w:rPr>
          <w:rFonts w:ascii="Arial" w:hAnsi="Arial" w:cs="Arial"/>
          <w:bCs/>
        </w:rPr>
        <w:t>3a</w:t>
      </w:r>
    </w:p>
    <w:p w14:paraId="50DA65A0" w14:textId="77777777" w:rsidR="005E79C7" w:rsidRPr="00330186" w:rsidRDefault="005E79C7" w:rsidP="005E79C7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>A cura dello studente maggiorenne</w:t>
      </w:r>
    </w:p>
    <w:p w14:paraId="65799B24" w14:textId="77777777" w:rsidR="005E79C7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 xml:space="preserve">RICHIESTA DI AUTORIZZAZIONE ALLA </w:t>
      </w:r>
      <w:r>
        <w:rPr>
          <w:rFonts w:ascii="Arial" w:hAnsi="Arial" w:cs="Arial"/>
          <w:b/>
          <w:bCs/>
          <w:sz w:val="22"/>
          <w:szCs w:val="22"/>
        </w:rPr>
        <w:t>AUTO-SOMMINISTRAZIONE</w:t>
      </w:r>
      <w:r w:rsidRPr="00554E5F">
        <w:rPr>
          <w:rFonts w:ascii="Arial" w:hAnsi="Arial" w:cs="Arial"/>
          <w:b/>
          <w:bCs/>
          <w:sz w:val="22"/>
          <w:szCs w:val="22"/>
        </w:rPr>
        <w:t xml:space="preserve"> DI FARMACI </w:t>
      </w:r>
    </w:p>
    <w:p w14:paraId="0541A320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>IN AMBITO SCOLASTICO</w:t>
      </w:r>
    </w:p>
    <w:p w14:paraId="421BBD72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al Dirigente Scolastico </w:t>
      </w:r>
    </w:p>
    <w:p w14:paraId="3D3F8872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c. al coordinatore del Primo Soccorso dell’edificio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B</w:t>
      </w:r>
    </w:p>
    <w:p w14:paraId="49624293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c. al coordinatore di classe</w:t>
      </w:r>
    </w:p>
    <w:p w14:paraId="59A0CDFA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090AE217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AUTO-SOMMINISTRAZIONE PER MAGGIORENNI</w:t>
      </w:r>
    </w:p>
    <w:p w14:paraId="01903FE9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Io sottoscritto 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554E5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</w:t>
      </w:r>
    </w:p>
    <w:p w14:paraId="15F07FED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frequentante </w:t>
      </w:r>
      <w:proofErr w:type="gramStart"/>
      <w:r>
        <w:rPr>
          <w:rFonts w:ascii="Arial" w:hAnsi="Arial" w:cs="Arial"/>
          <w:sz w:val="22"/>
          <w:szCs w:val="22"/>
        </w:rPr>
        <w:t>l’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>“Cattaneo – Deledda”</w:t>
      </w:r>
    </w:p>
    <w:p w14:paraId="46685601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lasse.....................................</w:t>
      </w:r>
    </w:p>
    <w:p w14:paraId="7395BA33" w14:textId="77777777" w:rsidR="00D45003" w:rsidRDefault="005E79C7" w:rsidP="00D45003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  <w:r w:rsidR="00D45003">
        <w:rPr>
          <w:rFonts w:ascii="Arial" w:hAnsi="Arial" w:cs="Arial"/>
          <w:sz w:val="22"/>
          <w:szCs w:val="22"/>
        </w:rPr>
        <w:t xml:space="preserve">   </w:t>
      </w:r>
      <w:r w:rsidR="00D45003" w:rsidRPr="00750F66">
        <w:rPr>
          <w:rFonts w:ascii="Arial" w:hAnsi="Arial" w:cs="Arial"/>
          <w:sz w:val="22"/>
          <w:szCs w:val="22"/>
        </w:rPr>
        <w:t xml:space="preserve"> </w:t>
      </w:r>
      <w:r w:rsidR="00D45003" w:rsidRPr="002A1AC8">
        <w:rPr>
          <w:rFonts w:ascii="Arial" w:hAnsi="Arial" w:cs="Arial"/>
          <w:sz w:val="22"/>
          <w:szCs w:val="22"/>
        </w:rPr>
        <w:sym w:font="Wingdings" w:char="F06F"/>
      </w:r>
      <w:r w:rsidR="00D45003" w:rsidRPr="00416E3A">
        <w:rPr>
          <w:rFonts w:ascii="Arial" w:hAnsi="Arial" w:cs="Arial"/>
          <w:sz w:val="28"/>
          <w:szCs w:val="28"/>
        </w:rPr>
        <w:t xml:space="preserve"> </w:t>
      </w:r>
      <w:r w:rsidR="00D45003" w:rsidRPr="00750F66">
        <w:rPr>
          <w:rFonts w:ascii="Arial" w:hAnsi="Arial" w:cs="Arial"/>
          <w:sz w:val="22"/>
          <w:szCs w:val="22"/>
        </w:rPr>
        <w:t xml:space="preserve">Servizi </w:t>
      </w:r>
      <w:r w:rsidR="00D45003">
        <w:rPr>
          <w:rFonts w:ascii="Arial" w:hAnsi="Arial" w:cs="Arial"/>
          <w:sz w:val="22"/>
          <w:szCs w:val="22"/>
        </w:rPr>
        <w:t>per la Sanità e l’assistenza sociale</w:t>
      </w:r>
    </w:p>
    <w:p w14:paraId="52152AE4" w14:textId="77777777" w:rsidR="00D45003" w:rsidRDefault="00D45003" w:rsidP="00D45003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50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ustria e Artigianato per il Made in </w:t>
      </w:r>
      <w:proofErr w:type="spellStart"/>
      <w:r>
        <w:rPr>
          <w:rFonts w:ascii="Arial" w:hAnsi="Arial" w:cs="Arial"/>
          <w:sz w:val="22"/>
          <w:szCs w:val="22"/>
        </w:rPr>
        <w:t>Italy</w:t>
      </w:r>
      <w:proofErr w:type="spellEnd"/>
    </w:p>
    <w:p w14:paraId="2BB83E77" w14:textId="111B610C" w:rsidR="005E79C7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6413225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OMUNICO</w:t>
      </w:r>
    </w:p>
    <w:p w14:paraId="1E2DAA42" w14:textId="77777777" w:rsidR="005E79C7" w:rsidRPr="00554E5F" w:rsidRDefault="005E79C7" w:rsidP="005E79C7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4E5F">
        <w:rPr>
          <w:rFonts w:ascii="Arial" w:hAnsi="Arial" w:cs="Arial"/>
          <w:sz w:val="22"/>
          <w:szCs w:val="22"/>
        </w:rPr>
        <w:t xml:space="preserve">la necessità di assumere in ambito scolastico </w:t>
      </w:r>
      <w:r>
        <w:rPr>
          <w:rFonts w:ascii="Arial" w:hAnsi="Arial" w:cs="Arial"/>
          <w:sz w:val="22"/>
          <w:szCs w:val="22"/>
        </w:rPr>
        <w:t>farmaci</w:t>
      </w:r>
      <w:r w:rsidRPr="00554E5F">
        <w:rPr>
          <w:rFonts w:ascii="Arial" w:hAnsi="Arial" w:cs="Arial"/>
          <w:sz w:val="22"/>
          <w:szCs w:val="22"/>
        </w:rPr>
        <w:t xml:space="preserve">, come </w:t>
      </w:r>
      <w:r>
        <w:rPr>
          <w:rFonts w:ascii="Arial" w:hAnsi="Arial" w:cs="Arial"/>
          <w:sz w:val="22"/>
          <w:szCs w:val="22"/>
        </w:rPr>
        <w:t>da prescrizione medica allegata.</w:t>
      </w:r>
    </w:p>
    <w:p w14:paraId="58E96045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qualora dovessero intervenire, nel corso dell’anno, modificazioni della prescrizione medica, sarà presentata nuova certificazione aggiornata.</w:t>
      </w:r>
    </w:p>
    <w:p w14:paraId="0C1F1D0C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20AA1101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Data .............. </w:t>
      </w:r>
      <w:r>
        <w:rPr>
          <w:rFonts w:ascii="Arial" w:hAnsi="Arial" w:cs="Arial"/>
          <w:sz w:val="22"/>
          <w:szCs w:val="22"/>
        </w:rPr>
        <w:tab/>
      </w:r>
    </w:p>
    <w:p w14:paraId="375B1D52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3D8090FB" w14:textId="77777777" w:rsidR="005E79C7" w:rsidRPr="00554E5F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lo studente maggiorenne</w:t>
      </w:r>
    </w:p>
    <w:p w14:paraId="0846BDE3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1CEF52A2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2441C7ED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54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onsento al trattamento dei dati personali e sensibili (sono i dati idonei a rilevare lo stato di salute) ai sensi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>, 196/03 e del DM 305/06.</w:t>
      </w:r>
    </w:p>
    <w:p w14:paraId="0A9F95FC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27499195" w14:textId="77777777" w:rsidR="005E79C7" w:rsidRPr="00554E5F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lo studente maggiorenne</w:t>
      </w:r>
    </w:p>
    <w:p w14:paraId="4C62BAF9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02ABC4FE" w14:textId="77777777" w:rsidR="005E79C7" w:rsidRPr="00F44F4E" w:rsidRDefault="005E79C7" w:rsidP="005E79C7">
      <w:pPr>
        <w:spacing w:after="120"/>
        <w:rPr>
          <w:rFonts w:ascii="Arial" w:hAnsi="Arial" w:cs="Arial"/>
          <w:bCs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 xml:space="preserve">Numeri di telefono utili: </w:t>
      </w:r>
    </w:p>
    <w:p w14:paraId="12B0F248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>Famiglia</w:t>
      </w:r>
      <w:r>
        <w:rPr>
          <w:rFonts w:ascii="Arial" w:hAnsi="Arial" w:cs="Arial"/>
          <w:bCs/>
          <w:sz w:val="22"/>
          <w:szCs w:val="22"/>
        </w:rPr>
        <w:t xml:space="preserve"> o altro recapito</w:t>
      </w:r>
      <w:r w:rsidRPr="00F44F4E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</w:t>
      </w:r>
      <w:r w:rsidRPr="00F44F4E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F44F4E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294B7BDE" w14:textId="77777777" w:rsidR="005E79C7" w:rsidRDefault="005E79C7" w:rsidP="005E79C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</w:t>
      </w:r>
      <w:r w:rsidRPr="00554E5F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  <w:r w:rsidRPr="00554E5F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4FDBB79C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l</w:t>
      </w:r>
      <w:r w:rsidRPr="00554E5F">
        <w:rPr>
          <w:rFonts w:ascii="Arial" w:hAnsi="Arial" w:cs="Arial"/>
          <w:sz w:val="22"/>
          <w:szCs w:val="22"/>
        </w:rPr>
        <w:t xml:space="preserve">a richiesta/autorizzazione ha la validità </w:t>
      </w:r>
      <w:r>
        <w:rPr>
          <w:rFonts w:ascii="Arial" w:hAnsi="Arial" w:cs="Arial"/>
          <w:sz w:val="22"/>
          <w:szCs w:val="22"/>
        </w:rPr>
        <w:t>per la</w:t>
      </w:r>
      <w:r w:rsidRPr="00554E5F">
        <w:rPr>
          <w:rFonts w:ascii="Arial" w:hAnsi="Arial" w:cs="Arial"/>
          <w:sz w:val="22"/>
          <w:szCs w:val="22"/>
        </w:rPr>
        <w:t xml:space="preserve"> durata della terapia ed è </w:t>
      </w:r>
      <w:r>
        <w:rPr>
          <w:rFonts w:ascii="Arial" w:hAnsi="Arial" w:cs="Arial"/>
          <w:sz w:val="22"/>
          <w:szCs w:val="22"/>
        </w:rPr>
        <w:t>riferita al</w:t>
      </w:r>
      <w:r w:rsidRPr="00554E5F">
        <w:rPr>
          <w:rFonts w:ascii="Arial" w:hAnsi="Arial" w:cs="Arial"/>
          <w:sz w:val="22"/>
          <w:szCs w:val="22"/>
        </w:rPr>
        <w:t xml:space="preserve">l'anno scolastico corrente, andrà </w:t>
      </w:r>
      <w:r>
        <w:rPr>
          <w:rFonts w:ascii="Arial" w:hAnsi="Arial" w:cs="Arial"/>
          <w:sz w:val="22"/>
          <w:szCs w:val="22"/>
        </w:rPr>
        <w:t xml:space="preserve">quindi </w:t>
      </w:r>
      <w:r w:rsidRPr="00554E5F">
        <w:rPr>
          <w:rFonts w:ascii="Arial" w:hAnsi="Arial" w:cs="Arial"/>
          <w:sz w:val="22"/>
          <w:szCs w:val="22"/>
        </w:rPr>
        <w:t>rinnovata all'inizio del nuovo anno scolastico.</w:t>
      </w:r>
    </w:p>
    <w:p w14:paraId="3B1FABD9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491064F2" w14:textId="77777777" w:rsidR="005E79C7" w:rsidRPr="00C22450" w:rsidRDefault="005E79C7" w:rsidP="0030444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="005E3203" w:rsidRPr="00C22450">
        <w:rPr>
          <w:rFonts w:ascii="Arial" w:hAnsi="Arial" w:cs="Arial"/>
          <w:bCs/>
        </w:rPr>
        <w:lastRenderedPageBreak/>
        <w:t xml:space="preserve">allegato </w:t>
      </w:r>
      <w:r w:rsidR="005E3203">
        <w:rPr>
          <w:rFonts w:ascii="Arial" w:hAnsi="Arial" w:cs="Arial"/>
          <w:bCs/>
        </w:rPr>
        <w:t>3b</w:t>
      </w:r>
    </w:p>
    <w:p w14:paraId="14FD6BD6" w14:textId="77777777" w:rsidR="005E79C7" w:rsidRPr="00330186" w:rsidRDefault="005E79C7" w:rsidP="005E79C7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>A cura dello studente maggiorenne</w:t>
      </w:r>
      <w:r w:rsidR="00471DD9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91EB500" w14:textId="77777777" w:rsidR="005E79C7" w:rsidRDefault="005E79C7" w:rsidP="005E79C7">
      <w:pPr>
        <w:spacing w:after="1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 xml:space="preserve">RICHIESTA DI AUTORIZZAZIONE ALLA </w:t>
      </w:r>
      <w:r w:rsidRPr="00E66C3B">
        <w:rPr>
          <w:rFonts w:ascii="Arial" w:hAnsi="Arial" w:cs="Arial"/>
          <w:b/>
          <w:bCs/>
          <w:color w:val="FF0000"/>
          <w:sz w:val="22"/>
          <w:szCs w:val="22"/>
        </w:rPr>
        <w:t xml:space="preserve">SOMMINISTRAZIONE DI FARMACI </w:t>
      </w:r>
    </w:p>
    <w:p w14:paraId="0A12AD0D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>IN AMBITO SCOLASTICO</w:t>
      </w:r>
    </w:p>
    <w:p w14:paraId="09857C5B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al Dirigente Scolastico </w:t>
      </w:r>
    </w:p>
    <w:p w14:paraId="61005E1D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c. al coordinatore del Primo Soccorso dell’edificio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B</w:t>
      </w:r>
    </w:p>
    <w:p w14:paraId="66275B12" w14:textId="77777777" w:rsidR="005E79C7" w:rsidRDefault="005E79C7" w:rsidP="005E79C7">
      <w:pPr>
        <w:spacing w:after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c. al coordinatore di classe</w:t>
      </w:r>
    </w:p>
    <w:p w14:paraId="0EDDA7E5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687EB450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SOMMINISTRAZIONE PER MAGGIORENNI </w:t>
      </w:r>
    </w:p>
    <w:p w14:paraId="5FD83CC6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Io sottoscritto 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554E5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</w:t>
      </w:r>
    </w:p>
    <w:p w14:paraId="05A05E5C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frequentante </w:t>
      </w:r>
      <w:proofErr w:type="gramStart"/>
      <w:r>
        <w:rPr>
          <w:rFonts w:ascii="Arial" w:hAnsi="Arial" w:cs="Arial"/>
          <w:sz w:val="22"/>
          <w:szCs w:val="22"/>
        </w:rPr>
        <w:t>l’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>“Cattaneo – Deledda”</w:t>
      </w:r>
    </w:p>
    <w:p w14:paraId="7450AE82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lasse.....................................</w:t>
      </w:r>
    </w:p>
    <w:p w14:paraId="18D1E1A7" w14:textId="77777777" w:rsidR="00D45003" w:rsidRDefault="005E79C7" w:rsidP="00D45003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  <w:r w:rsidR="00D45003">
        <w:rPr>
          <w:rFonts w:ascii="Arial" w:hAnsi="Arial" w:cs="Arial"/>
          <w:sz w:val="22"/>
          <w:szCs w:val="22"/>
        </w:rPr>
        <w:t xml:space="preserve">   </w:t>
      </w:r>
      <w:r w:rsidR="00D45003" w:rsidRPr="00750F66">
        <w:rPr>
          <w:rFonts w:ascii="Arial" w:hAnsi="Arial" w:cs="Arial"/>
          <w:sz w:val="22"/>
          <w:szCs w:val="22"/>
        </w:rPr>
        <w:t xml:space="preserve"> </w:t>
      </w:r>
      <w:r w:rsidR="00D45003" w:rsidRPr="002A1AC8">
        <w:rPr>
          <w:rFonts w:ascii="Arial" w:hAnsi="Arial" w:cs="Arial"/>
          <w:sz w:val="22"/>
          <w:szCs w:val="22"/>
        </w:rPr>
        <w:sym w:font="Wingdings" w:char="F06F"/>
      </w:r>
      <w:r w:rsidR="00D45003" w:rsidRPr="00416E3A">
        <w:rPr>
          <w:rFonts w:ascii="Arial" w:hAnsi="Arial" w:cs="Arial"/>
          <w:sz w:val="28"/>
          <w:szCs w:val="28"/>
        </w:rPr>
        <w:t xml:space="preserve"> </w:t>
      </w:r>
      <w:r w:rsidR="00D45003" w:rsidRPr="00750F66">
        <w:rPr>
          <w:rFonts w:ascii="Arial" w:hAnsi="Arial" w:cs="Arial"/>
          <w:sz w:val="22"/>
          <w:szCs w:val="22"/>
        </w:rPr>
        <w:t xml:space="preserve">Servizi </w:t>
      </w:r>
      <w:r w:rsidR="00D45003">
        <w:rPr>
          <w:rFonts w:ascii="Arial" w:hAnsi="Arial" w:cs="Arial"/>
          <w:sz w:val="22"/>
          <w:szCs w:val="22"/>
        </w:rPr>
        <w:t>per la Sanità e l’assistenza sociale</w:t>
      </w:r>
    </w:p>
    <w:p w14:paraId="46CA7C50" w14:textId="77777777" w:rsidR="00D45003" w:rsidRDefault="00D45003" w:rsidP="00D45003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50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ustria e Artigianato per il Made in </w:t>
      </w:r>
      <w:proofErr w:type="spellStart"/>
      <w:r>
        <w:rPr>
          <w:rFonts w:ascii="Arial" w:hAnsi="Arial" w:cs="Arial"/>
          <w:sz w:val="22"/>
          <w:szCs w:val="22"/>
        </w:rPr>
        <w:t>Italy</w:t>
      </w:r>
      <w:proofErr w:type="spellEnd"/>
    </w:p>
    <w:p w14:paraId="7DA45E96" w14:textId="610FEF30" w:rsidR="005E79C7" w:rsidRDefault="005E79C7" w:rsidP="00D45003">
      <w:pPr>
        <w:spacing w:after="6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onsapevole che</w:t>
      </w:r>
      <w:r w:rsidRPr="00CB0301">
        <w:rPr>
          <w:rFonts w:ascii="Arial" w:hAnsi="Arial" w:cs="Arial"/>
          <w:color w:val="FF0000"/>
          <w:sz w:val="22"/>
          <w:szCs w:val="22"/>
        </w:rPr>
        <w:t xml:space="preserve"> il personale scolastico </w:t>
      </w:r>
      <w:r>
        <w:rPr>
          <w:rFonts w:ascii="Arial" w:hAnsi="Arial" w:cs="Arial"/>
          <w:color w:val="FF0000"/>
          <w:sz w:val="22"/>
          <w:szCs w:val="22"/>
        </w:rPr>
        <w:t xml:space="preserve">non ha competenze né funzioni sanitarie e che non è obbligato alla somministrazione di farmaci agli alunni, </w:t>
      </w:r>
    </w:p>
    <w:p w14:paraId="25CD8965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HIEDO</w:t>
      </w:r>
    </w:p>
    <w:p w14:paraId="591CA68E" w14:textId="77777777" w:rsidR="005E79C7" w:rsidRPr="004E3B5F" w:rsidRDefault="005E79C7" w:rsidP="005E79C7">
      <w:p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- </w:t>
      </w:r>
      <w:r w:rsidRPr="004E3B5F">
        <w:rPr>
          <w:rFonts w:ascii="Arial" w:hAnsi="Arial" w:cs="Arial"/>
          <w:color w:val="FF0000"/>
          <w:sz w:val="22"/>
          <w:szCs w:val="22"/>
        </w:rPr>
        <w:t>la somministrazione dei farmaci in ambito scolastico</w:t>
      </w:r>
      <w:r>
        <w:rPr>
          <w:rFonts w:ascii="Arial" w:hAnsi="Arial" w:cs="Arial"/>
          <w:color w:val="FF0000"/>
          <w:sz w:val="22"/>
          <w:szCs w:val="22"/>
        </w:rPr>
        <w:t xml:space="preserve"> da parte del personale scolastico</w:t>
      </w:r>
      <w:r w:rsidRPr="004E3B5F">
        <w:rPr>
          <w:rFonts w:ascii="Arial" w:hAnsi="Arial" w:cs="Arial"/>
          <w:color w:val="FF0000"/>
          <w:sz w:val="22"/>
          <w:szCs w:val="22"/>
        </w:rPr>
        <w:t xml:space="preserve">, come da prescrizione medica allegata. </w:t>
      </w:r>
    </w:p>
    <w:p w14:paraId="3B2E7EA3" w14:textId="77777777" w:rsidR="005E79C7" w:rsidRDefault="005E79C7" w:rsidP="005E79C7">
      <w:p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- </w:t>
      </w:r>
      <w:r w:rsidRPr="004E3B5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</w:t>
      </w:r>
      <w:r w:rsidRPr="00CB0301">
        <w:rPr>
          <w:rFonts w:ascii="Arial" w:hAnsi="Arial" w:cs="Arial"/>
          <w:color w:val="FF0000"/>
          <w:sz w:val="22"/>
          <w:szCs w:val="22"/>
        </w:rPr>
        <w:t xml:space="preserve">ollevo lo stesso personale da ogni responsabilità penale e civile derivante dalla somministrazione </w:t>
      </w:r>
      <w:r>
        <w:rPr>
          <w:rFonts w:ascii="Arial" w:hAnsi="Arial" w:cs="Arial"/>
          <w:color w:val="FF0000"/>
          <w:sz w:val="22"/>
          <w:szCs w:val="22"/>
        </w:rPr>
        <w:t xml:space="preserve">dei farmaci, </w:t>
      </w:r>
      <w:r w:rsidRPr="004E3B5F">
        <w:rPr>
          <w:rFonts w:ascii="Arial" w:hAnsi="Arial" w:cs="Arial"/>
          <w:color w:val="FF0000"/>
          <w:sz w:val="22"/>
          <w:szCs w:val="22"/>
        </w:rPr>
        <w:t xml:space="preserve">come da prescrizione medica allegata. </w:t>
      </w:r>
    </w:p>
    <w:p w14:paraId="01BD0005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>i</w:t>
      </w:r>
      <w:r w:rsidRPr="00F44F4E">
        <w:rPr>
          <w:rFonts w:ascii="Arial" w:hAnsi="Arial" w:cs="Arial"/>
          <w:sz w:val="22"/>
          <w:szCs w:val="22"/>
        </w:rPr>
        <w:t>l farmaco sarà fornito dal sottoscritto e ne garantirà la sostituzione alla scadenza.</w:t>
      </w:r>
    </w:p>
    <w:p w14:paraId="4AB67A43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qualora dovessero intervenire, nel corso dell’anno, modificazioni della prescrizione medica, sarà presentata nuova certificazione aggiornata.</w:t>
      </w:r>
    </w:p>
    <w:p w14:paraId="557D29E4" w14:textId="77777777" w:rsidR="005E79C7" w:rsidRDefault="005E79C7" w:rsidP="005E79C7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DBD0098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</w:t>
      </w:r>
      <w:r>
        <w:rPr>
          <w:rFonts w:ascii="Arial" w:hAnsi="Arial" w:cs="Arial"/>
          <w:sz w:val="22"/>
          <w:szCs w:val="22"/>
        </w:rPr>
        <w:t>lo studente maggiorenne</w:t>
      </w:r>
    </w:p>
    <w:p w14:paraId="16CCAF39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456AD5AE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2E9441FD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54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onsento al trattamento dei dati personali e sensibili (sono i dati idonei a rilevare lo stato di salute) ai sensi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>, 196/03 e del DM 305/06.</w:t>
      </w:r>
    </w:p>
    <w:p w14:paraId="08B44F38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firma del</w:t>
      </w:r>
      <w:r>
        <w:rPr>
          <w:rFonts w:ascii="Arial" w:hAnsi="Arial" w:cs="Arial"/>
          <w:sz w:val="22"/>
          <w:szCs w:val="22"/>
        </w:rPr>
        <w:t>lo studente maggiorenne</w:t>
      </w:r>
    </w:p>
    <w:p w14:paraId="084FD5B0" w14:textId="77777777" w:rsidR="005E79C7" w:rsidRDefault="005E79C7" w:rsidP="005E79C7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9C57935" w14:textId="77777777" w:rsidR="005E79C7" w:rsidRPr="00F44F4E" w:rsidRDefault="005E79C7" w:rsidP="005E79C7">
      <w:pPr>
        <w:spacing w:after="120"/>
        <w:rPr>
          <w:rFonts w:ascii="Arial" w:hAnsi="Arial" w:cs="Arial"/>
          <w:bCs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 xml:space="preserve">Numeri di telefono utili: </w:t>
      </w:r>
    </w:p>
    <w:p w14:paraId="27C7CFE8" w14:textId="77777777" w:rsidR="005E79C7" w:rsidRPr="00F44F4E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F44F4E">
        <w:rPr>
          <w:rFonts w:ascii="Arial" w:hAnsi="Arial" w:cs="Arial"/>
          <w:bCs/>
          <w:sz w:val="22"/>
          <w:szCs w:val="22"/>
        </w:rPr>
        <w:t>Famiglia</w:t>
      </w:r>
      <w:r>
        <w:rPr>
          <w:rFonts w:ascii="Arial" w:hAnsi="Arial" w:cs="Arial"/>
          <w:bCs/>
          <w:sz w:val="22"/>
          <w:szCs w:val="22"/>
        </w:rPr>
        <w:t xml:space="preserve"> o altro recapito</w:t>
      </w:r>
      <w:r w:rsidRPr="00F44F4E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</w:t>
      </w:r>
      <w:r w:rsidRPr="00F44F4E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F44F4E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77FAF41" w14:textId="77777777" w:rsidR="005E79C7" w:rsidRDefault="005E79C7" w:rsidP="005E79C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</w:t>
      </w:r>
      <w:r w:rsidRPr="00554E5F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</w:t>
      </w:r>
      <w:r w:rsidRPr="00554E5F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  <w:r w:rsidRPr="00554E5F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38731E64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l</w:t>
      </w:r>
      <w:r w:rsidRPr="00554E5F">
        <w:rPr>
          <w:rFonts w:ascii="Arial" w:hAnsi="Arial" w:cs="Arial"/>
          <w:sz w:val="22"/>
          <w:szCs w:val="22"/>
        </w:rPr>
        <w:t xml:space="preserve">a richiesta/autorizzazione ha la validità </w:t>
      </w:r>
      <w:r>
        <w:rPr>
          <w:rFonts w:ascii="Arial" w:hAnsi="Arial" w:cs="Arial"/>
          <w:sz w:val="22"/>
          <w:szCs w:val="22"/>
        </w:rPr>
        <w:t>per la</w:t>
      </w:r>
      <w:r w:rsidRPr="00554E5F">
        <w:rPr>
          <w:rFonts w:ascii="Arial" w:hAnsi="Arial" w:cs="Arial"/>
          <w:sz w:val="22"/>
          <w:szCs w:val="22"/>
        </w:rPr>
        <w:t xml:space="preserve"> durata della terapia ed è </w:t>
      </w:r>
      <w:r>
        <w:rPr>
          <w:rFonts w:ascii="Arial" w:hAnsi="Arial" w:cs="Arial"/>
          <w:sz w:val="22"/>
          <w:szCs w:val="22"/>
        </w:rPr>
        <w:t>riferita al</w:t>
      </w:r>
      <w:r w:rsidRPr="00554E5F">
        <w:rPr>
          <w:rFonts w:ascii="Arial" w:hAnsi="Arial" w:cs="Arial"/>
          <w:sz w:val="22"/>
          <w:szCs w:val="22"/>
        </w:rPr>
        <w:t xml:space="preserve">l'anno scolastico corrente, andrà </w:t>
      </w:r>
      <w:r>
        <w:rPr>
          <w:rFonts w:ascii="Arial" w:hAnsi="Arial" w:cs="Arial"/>
          <w:sz w:val="22"/>
          <w:szCs w:val="22"/>
        </w:rPr>
        <w:t xml:space="preserve">quindi </w:t>
      </w:r>
      <w:r w:rsidRPr="00554E5F">
        <w:rPr>
          <w:rFonts w:ascii="Arial" w:hAnsi="Arial" w:cs="Arial"/>
          <w:sz w:val="22"/>
          <w:szCs w:val="22"/>
        </w:rPr>
        <w:t>rinnovata all'inizio del nuovo anno scolastico.</w:t>
      </w:r>
    </w:p>
    <w:p w14:paraId="3361AAA3" w14:textId="77777777" w:rsidR="0057237B" w:rsidRPr="00C22450" w:rsidRDefault="005E79C7" w:rsidP="0057237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="0057237B" w:rsidRPr="00C22450">
        <w:rPr>
          <w:rFonts w:ascii="Arial" w:hAnsi="Arial" w:cs="Arial"/>
          <w:bCs/>
        </w:rPr>
        <w:lastRenderedPageBreak/>
        <w:t xml:space="preserve"> </w:t>
      </w:r>
    </w:p>
    <w:p w14:paraId="44DBED8E" w14:textId="77777777" w:rsidR="005E79C7" w:rsidRPr="00C22450" w:rsidRDefault="005E3203" w:rsidP="0030444F">
      <w:pPr>
        <w:spacing w:after="120"/>
        <w:rPr>
          <w:rFonts w:ascii="Arial" w:hAnsi="Arial" w:cs="Arial"/>
          <w:bCs/>
        </w:rPr>
      </w:pPr>
      <w:r w:rsidRPr="00C22450">
        <w:rPr>
          <w:rFonts w:ascii="Arial" w:hAnsi="Arial" w:cs="Arial"/>
          <w:bCs/>
        </w:rPr>
        <w:t xml:space="preserve">allegato </w:t>
      </w:r>
      <w:r>
        <w:rPr>
          <w:rFonts w:ascii="Arial" w:hAnsi="Arial" w:cs="Arial"/>
          <w:bCs/>
        </w:rPr>
        <w:t>4a</w:t>
      </w:r>
    </w:p>
    <w:p w14:paraId="44353F38" w14:textId="77777777" w:rsidR="005E79C7" w:rsidRPr="00330186" w:rsidRDefault="005E79C7" w:rsidP="005E79C7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3A1F00">
        <w:rPr>
          <w:rFonts w:ascii="Arial" w:hAnsi="Arial" w:cs="Arial"/>
          <w:bCs/>
          <w:i/>
          <w:sz w:val="22"/>
          <w:szCs w:val="22"/>
        </w:rPr>
        <w:t xml:space="preserve">A cura </w:t>
      </w:r>
      <w:r>
        <w:rPr>
          <w:rFonts w:ascii="Arial" w:hAnsi="Arial" w:cs="Arial"/>
          <w:bCs/>
          <w:i/>
          <w:sz w:val="22"/>
          <w:szCs w:val="22"/>
        </w:rPr>
        <w:t>del Dirigente Scolastico</w:t>
      </w:r>
    </w:p>
    <w:p w14:paraId="49C730FE" w14:textId="77777777" w:rsidR="005E79C7" w:rsidRPr="00F8057C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8057C">
        <w:rPr>
          <w:rFonts w:ascii="Arial" w:hAnsi="Arial" w:cs="Arial"/>
          <w:b/>
          <w:bCs/>
          <w:sz w:val="22"/>
          <w:szCs w:val="22"/>
        </w:rPr>
        <w:t xml:space="preserve">AUTORIZZAZIONE ALLA SOMMINISTRAZIONE DI FARMACI </w:t>
      </w:r>
    </w:p>
    <w:p w14:paraId="79AF5E75" w14:textId="77777777" w:rsidR="005E79C7" w:rsidRPr="00554E5F" w:rsidRDefault="005E79C7" w:rsidP="005E79C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4E5F">
        <w:rPr>
          <w:rFonts w:ascii="Arial" w:hAnsi="Arial" w:cs="Arial"/>
          <w:b/>
          <w:bCs/>
          <w:sz w:val="22"/>
          <w:szCs w:val="22"/>
        </w:rPr>
        <w:t>IN AMBITO SCOLASTICO</w:t>
      </w:r>
    </w:p>
    <w:p w14:paraId="57C794B4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Al </w:t>
      </w:r>
      <w:proofErr w:type="gramStart"/>
      <w:r>
        <w:rPr>
          <w:rFonts w:ascii="Arial" w:hAnsi="Arial" w:cs="Arial"/>
          <w:sz w:val="22"/>
          <w:szCs w:val="22"/>
        </w:rPr>
        <w:t xml:space="preserve">personale </w:t>
      </w:r>
      <w:r w:rsidRPr="00554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</w:t>
      </w:r>
      <w:proofErr w:type="gramEnd"/>
      <w:r>
        <w:rPr>
          <w:rFonts w:ascii="Arial" w:hAnsi="Arial" w:cs="Arial"/>
          <w:sz w:val="22"/>
          <w:szCs w:val="22"/>
        </w:rPr>
        <w:t>’</w:t>
      </w:r>
      <w:r w:rsidRPr="00A3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Istituto  Professionale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 xml:space="preserve">“Cattaneo – Deledda”  </w:t>
      </w:r>
      <w:r w:rsidRPr="00A37AE8">
        <w:rPr>
          <w:rFonts w:ascii="Arial" w:hAnsi="Arial" w:cs="Arial"/>
          <w:sz w:val="22"/>
          <w:szCs w:val="22"/>
        </w:rPr>
        <w:t xml:space="preserve">(coordinatore del Primo Soccorso, </w:t>
      </w:r>
      <w:r>
        <w:rPr>
          <w:rFonts w:ascii="Arial" w:hAnsi="Arial" w:cs="Arial"/>
          <w:sz w:val="22"/>
          <w:szCs w:val="22"/>
        </w:rPr>
        <w:t xml:space="preserve">addetto del piano, </w:t>
      </w:r>
      <w:r w:rsidRPr="00A37AE8">
        <w:rPr>
          <w:rFonts w:ascii="Arial" w:hAnsi="Arial" w:cs="Arial"/>
          <w:sz w:val="22"/>
          <w:szCs w:val="22"/>
        </w:rPr>
        <w:t>coordinatore di classe, docenti del consiglio di classe)</w:t>
      </w:r>
    </w:p>
    <w:p w14:paraId="1EA0B44E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1631D1EE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104F56C7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4EC0D66D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56EEEE09" w14:textId="77777777" w:rsidR="005E79C7" w:rsidRDefault="005E79C7" w:rsidP="005E79C7">
      <w:pPr>
        <w:spacing w:after="120"/>
        <w:ind w:left="37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72EB254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457BF8F0" w14:textId="77777777" w:rsidR="005E79C7" w:rsidRDefault="005E79C7" w:rsidP="005E79C7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to </w:t>
      </w:r>
    </w:p>
    <w:p w14:paraId="4009E069" w14:textId="77777777" w:rsidR="005E79C7" w:rsidRDefault="005E79C7" w:rsidP="005E79C7">
      <w:pPr>
        <w:widowControl/>
        <w:numPr>
          <w:ilvl w:val="0"/>
          <w:numId w:val="27"/>
        </w:numPr>
        <w:overflowPunct/>
        <w:autoSpaceDE/>
        <w:autoSpaceDN/>
        <w:adjustRightInd/>
        <w:spacing w:after="12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prescrizione medica del …………………….</w:t>
      </w:r>
    </w:p>
    <w:p w14:paraId="55F2F216" w14:textId="77777777" w:rsidR="005E79C7" w:rsidRDefault="005E79C7" w:rsidP="005E79C7">
      <w:pPr>
        <w:widowControl/>
        <w:numPr>
          <w:ilvl w:val="0"/>
          <w:numId w:val="27"/>
        </w:numPr>
        <w:overflowPunct/>
        <w:autoSpaceDE/>
        <w:autoSpaceDN/>
        <w:adjustRightInd/>
        <w:spacing w:after="12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a </w:t>
      </w:r>
      <w:r w:rsidRPr="00CF6D0F">
        <w:rPr>
          <w:rFonts w:ascii="Arial" w:hAnsi="Arial" w:cs="Arial"/>
          <w:sz w:val="22"/>
          <w:szCs w:val="22"/>
        </w:rPr>
        <w:t>autorizzazione alla somministrazione di farmaci</w:t>
      </w:r>
      <w:r>
        <w:rPr>
          <w:rFonts w:ascii="Arial" w:hAnsi="Arial" w:cs="Arial"/>
          <w:sz w:val="22"/>
          <w:szCs w:val="22"/>
        </w:rPr>
        <w:t xml:space="preserve"> del ……………………. inoltrata dal genitore/ chi esercita la patria potestà/ studente maggiorenne </w:t>
      </w:r>
    </w:p>
    <w:p w14:paraId="643E1CF1" w14:textId="77777777" w:rsidR="005E79C7" w:rsidRDefault="005E79C7" w:rsidP="005E79C7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ferita allo </w:t>
      </w:r>
      <w:proofErr w:type="gramStart"/>
      <w:r>
        <w:rPr>
          <w:rFonts w:ascii="Arial" w:hAnsi="Arial" w:cs="Arial"/>
          <w:sz w:val="22"/>
          <w:szCs w:val="22"/>
        </w:rPr>
        <w:t xml:space="preserve">studente  </w:t>
      </w:r>
      <w:r w:rsidRPr="00CF6D0F">
        <w:rPr>
          <w:rFonts w:ascii="Arial" w:hAnsi="Arial" w:cs="Arial"/>
          <w:sz w:val="22"/>
          <w:szCs w:val="22"/>
        </w:rPr>
        <w:t>…</w:t>
      </w:r>
      <w:proofErr w:type="gramEnd"/>
      <w:r w:rsidRPr="00CF6D0F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CF6D0F">
        <w:rPr>
          <w:rFonts w:ascii="Arial" w:hAnsi="Arial" w:cs="Arial"/>
          <w:sz w:val="22"/>
          <w:szCs w:val="22"/>
        </w:rPr>
        <w:t>.</w:t>
      </w:r>
    </w:p>
    <w:p w14:paraId="3DE9396B" w14:textId="77777777" w:rsidR="005E79C7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frequentante </w:t>
      </w:r>
      <w:proofErr w:type="gramStart"/>
      <w:r>
        <w:rPr>
          <w:rFonts w:ascii="Arial" w:hAnsi="Arial" w:cs="Arial"/>
          <w:sz w:val="22"/>
          <w:szCs w:val="22"/>
        </w:rPr>
        <w:t>l’Istituto  Professionale</w:t>
      </w:r>
      <w:proofErr w:type="gramEnd"/>
      <w:r>
        <w:rPr>
          <w:rFonts w:ascii="Arial" w:hAnsi="Arial" w:cs="Arial"/>
          <w:sz w:val="22"/>
          <w:szCs w:val="22"/>
        </w:rPr>
        <w:t xml:space="preserve">  Statale  Socio-Commerciale-</w:t>
      </w:r>
      <w:r w:rsidRPr="00E24F9A">
        <w:rPr>
          <w:rFonts w:ascii="Arial" w:hAnsi="Arial" w:cs="Arial"/>
          <w:sz w:val="22"/>
          <w:szCs w:val="22"/>
        </w:rPr>
        <w:t xml:space="preserve">Artigianale </w:t>
      </w:r>
      <w:r>
        <w:rPr>
          <w:rFonts w:ascii="Arial" w:hAnsi="Arial" w:cs="Arial"/>
          <w:sz w:val="22"/>
          <w:szCs w:val="22"/>
        </w:rPr>
        <w:t>“Cattaneo – Deledda”</w:t>
      </w:r>
    </w:p>
    <w:p w14:paraId="374C9EFB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classe.....................................</w:t>
      </w:r>
    </w:p>
    <w:p w14:paraId="38471551" w14:textId="77777777" w:rsidR="00D45003" w:rsidRDefault="005E79C7" w:rsidP="00D45003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ndirizzo </w:t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ervizi Commerciali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50F66">
        <w:rPr>
          <w:rFonts w:ascii="Arial" w:hAnsi="Arial" w:cs="Arial"/>
          <w:sz w:val="22"/>
          <w:szCs w:val="22"/>
        </w:rPr>
        <w:t xml:space="preserve"> </w:t>
      </w:r>
      <w:r w:rsidR="00D45003">
        <w:rPr>
          <w:rFonts w:ascii="Arial" w:hAnsi="Arial" w:cs="Arial"/>
          <w:sz w:val="22"/>
          <w:szCs w:val="22"/>
        </w:rPr>
        <w:t xml:space="preserve">   </w:t>
      </w:r>
      <w:r w:rsidR="00D45003" w:rsidRPr="00750F66">
        <w:rPr>
          <w:rFonts w:ascii="Arial" w:hAnsi="Arial" w:cs="Arial"/>
          <w:sz w:val="22"/>
          <w:szCs w:val="22"/>
        </w:rPr>
        <w:t xml:space="preserve"> </w:t>
      </w:r>
      <w:r w:rsidR="00D45003" w:rsidRPr="002A1AC8">
        <w:rPr>
          <w:rFonts w:ascii="Arial" w:hAnsi="Arial" w:cs="Arial"/>
          <w:sz w:val="22"/>
          <w:szCs w:val="22"/>
        </w:rPr>
        <w:sym w:font="Wingdings" w:char="F06F"/>
      </w:r>
      <w:r w:rsidR="00D45003" w:rsidRPr="00416E3A">
        <w:rPr>
          <w:rFonts w:ascii="Arial" w:hAnsi="Arial" w:cs="Arial"/>
          <w:sz w:val="28"/>
          <w:szCs w:val="28"/>
        </w:rPr>
        <w:t xml:space="preserve"> </w:t>
      </w:r>
      <w:r w:rsidR="00D45003" w:rsidRPr="00750F66">
        <w:rPr>
          <w:rFonts w:ascii="Arial" w:hAnsi="Arial" w:cs="Arial"/>
          <w:sz w:val="22"/>
          <w:szCs w:val="22"/>
        </w:rPr>
        <w:t xml:space="preserve">Servizi </w:t>
      </w:r>
      <w:r w:rsidR="00D45003">
        <w:rPr>
          <w:rFonts w:ascii="Arial" w:hAnsi="Arial" w:cs="Arial"/>
          <w:sz w:val="22"/>
          <w:szCs w:val="22"/>
        </w:rPr>
        <w:t>per la Sanità e l’assistenza sociale</w:t>
      </w:r>
    </w:p>
    <w:p w14:paraId="117BC63F" w14:textId="25378585" w:rsidR="005E79C7" w:rsidRDefault="00D45003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50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A1AC8">
        <w:rPr>
          <w:rFonts w:ascii="Arial" w:hAnsi="Arial" w:cs="Arial"/>
          <w:sz w:val="22"/>
          <w:szCs w:val="22"/>
        </w:rPr>
        <w:sym w:font="Wingdings" w:char="F06F"/>
      </w:r>
      <w:r w:rsidRPr="00416E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ustria e Artigianato per il Made in </w:t>
      </w:r>
      <w:proofErr w:type="spellStart"/>
      <w:r>
        <w:rPr>
          <w:rFonts w:ascii="Arial" w:hAnsi="Arial" w:cs="Arial"/>
          <w:sz w:val="22"/>
          <w:szCs w:val="22"/>
        </w:rPr>
        <w:t>Italy</w:t>
      </w:r>
      <w:proofErr w:type="spellEnd"/>
    </w:p>
    <w:p w14:paraId="5471282A" w14:textId="77777777" w:rsidR="005E79C7" w:rsidRDefault="005E79C7" w:rsidP="005E79C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 xml:space="preserve">Constatata l'assoluta </w:t>
      </w:r>
      <w:proofErr w:type="gramStart"/>
      <w:r w:rsidRPr="00554E5F">
        <w:rPr>
          <w:rFonts w:ascii="Arial" w:hAnsi="Arial" w:cs="Arial"/>
          <w:sz w:val="22"/>
          <w:szCs w:val="22"/>
        </w:rPr>
        <w:t>necessità</w:t>
      </w:r>
      <w:r>
        <w:rPr>
          <w:rFonts w:ascii="Arial" w:hAnsi="Arial" w:cs="Arial"/>
          <w:sz w:val="22"/>
          <w:szCs w:val="22"/>
        </w:rPr>
        <w:t xml:space="preserve">, </w:t>
      </w:r>
      <w:r w:rsidRPr="00554E5F">
        <w:rPr>
          <w:rFonts w:ascii="Arial" w:hAnsi="Arial" w:cs="Arial"/>
          <w:sz w:val="22"/>
          <w:szCs w:val="22"/>
        </w:rPr>
        <w:t xml:space="preserve"> si</w:t>
      </w:r>
      <w:proofErr w:type="gramEnd"/>
      <w:r w:rsidRPr="00554E5F">
        <w:rPr>
          <w:rFonts w:ascii="Arial" w:hAnsi="Arial" w:cs="Arial"/>
          <w:sz w:val="22"/>
          <w:szCs w:val="22"/>
        </w:rPr>
        <w:t xml:space="preserve"> autorizza la somministrazione della terapia prescritta in ambito e orario scolastico</w:t>
      </w:r>
      <w:r>
        <w:rPr>
          <w:rFonts w:ascii="Arial" w:hAnsi="Arial" w:cs="Arial"/>
          <w:sz w:val="22"/>
          <w:szCs w:val="22"/>
        </w:rPr>
        <w:t xml:space="preserve">, il Dirigente Scolastico </w:t>
      </w:r>
    </w:p>
    <w:p w14:paraId="141EC5D4" w14:textId="77777777" w:rsidR="005E79C7" w:rsidRDefault="005E79C7" w:rsidP="005E79C7">
      <w:pPr>
        <w:spacing w:after="6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</w:t>
      </w:r>
    </w:p>
    <w:p w14:paraId="7B97FF13" w14:textId="77777777" w:rsidR="005E79C7" w:rsidRDefault="005E79C7" w:rsidP="005E79C7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ersonale in indirizzo ad applicare la procedura e solleva detto </w:t>
      </w:r>
      <w:r w:rsidRPr="00CF6D0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sonale da ogni responsabilità.</w:t>
      </w:r>
    </w:p>
    <w:p w14:paraId="11216A6D" w14:textId="77777777" w:rsidR="005E79C7" w:rsidRDefault="005E79C7" w:rsidP="005E79C7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9FC8813" w14:textId="77777777" w:rsidR="005E79C7" w:rsidRPr="00E454E8" w:rsidRDefault="005E79C7" w:rsidP="005E79C7">
      <w:pPr>
        <w:jc w:val="both"/>
        <w:rPr>
          <w:szCs w:val="24"/>
        </w:rPr>
      </w:pPr>
    </w:p>
    <w:p w14:paraId="77FD2EBE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  <w:r w:rsidRPr="00554E5F">
        <w:rPr>
          <w:rFonts w:ascii="Arial" w:hAnsi="Arial" w:cs="Arial"/>
          <w:sz w:val="22"/>
          <w:szCs w:val="22"/>
        </w:rPr>
        <w:t>Data 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E5F">
        <w:rPr>
          <w:rFonts w:ascii="Arial" w:hAnsi="Arial" w:cs="Arial"/>
          <w:sz w:val="22"/>
          <w:szCs w:val="22"/>
        </w:rPr>
        <w:t>Timbro e firma del Dirigente Scolastico</w:t>
      </w:r>
    </w:p>
    <w:p w14:paraId="46F73A2A" w14:textId="77777777" w:rsidR="005E79C7" w:rsidRPr="00554E5F" w:rsidRDefault="005E79C7" w:rsidP="005E79C7">
      <w:pPr>
        <w:spacing w:after="120"/>
        <w:rPr>
          <w:rFonts w:ascii="Arial" w:hAnsi="Arial" w:cs="Arial"/>
          <w:sz w:val="22"/>
          <w:szCs w:val="22"/>
        </w:rPr>
      </w:pPr>
    </w:p>
    <w:p w14:paraId="157F42F0" w14:textId="77777777" w:rsidR="008D7008" w:rsidRDefault="0057237B" w:rsidP="0057237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37B752" w14:textId="77777777" w:rsidR="008D7008" w:rsidRDefault="008D7008" w:rsidP="001B0E5C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</w:p>
    <w:sectPr w:rsidR="008D7008" w:rsidSect="00D45003">
      <w:headerReference w:type="first" r:id="rId8"/>
      <w:pgSz w:w="11906" w:h="16838"/>
      <w:pgMar w:top="1134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23A5" w14:textId="77777777" w:rsidR="00A15D4C" w:rsidRDefault="00A15D4C" w:rsidP="00D45003">
      <w:r>
        <w:separator/>
      </w:r>
    </w:p>
  </w:endnote>
  <w:endnote w:type="continuationSeparator" w:id="0">
    <w:p w14:paraId="1B80A20B" w14:textId="77777777" w:rsidR="00A15D4C" w:rsidRDefault="00A15D4C" w:rsidP="00D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CD">
    <w:altName w:val="Courier New"/>
    <w:panose1 w:val="020B0604020202020204"/>
    <w:charset w:val="00"/>
    <w:family w:val="decorative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81DF" w14:textId="77777777" w:rsidR="00A15D4C" w:rsidRDefault="00A15D4C" w:rsidP="00D45003">
      <w:r>
        <w:separator/>
      </w:r>
    </w:p>
  </w:footnote>
  <w:footnote w:type="continuationSeparator" w:id="0">
    <w:p w14:paraId="75C555DC" w14:textId="77777777" w:rsidR="00A15D4C" w:rsidRDefault="00A15D4C" w:rsidP="00D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85F5" w14:textId="5746DCB7" w:rsidR="00D45003" w:rsidRDefault="00D45003">
    <w:pPr>
      <w:pStyle w:val="Intestazione"/>
    </w:pPr>
    <w:r>
      <w:rPr>
        <w:noProof/>
      </w:rPr>
      <w:drawing>
        <wp:inline distT="0" distB="0" distL="0" distR="0" wp14:anchorId="548E3D55" wp14:editId="201CE8F6">
          <wp:extent cx="6120130" cy="1303020"/>
          <wp:effectExtent l="0" t="0" r="1270" b="508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0_"/>
      </v:shape>
    </w:pict>
  </w:numPicBullet>
  <w:abstractNum w:abstractNumId="0" w15:restartNumberingAfterBreak="0">
    <w:nsid w:val="FFFFFF1D"/>
    <w:multiLevelType w:val="multilevel"/>
    <w:tmpl w:val="FFA63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054F02A"/>
    <w:lvl w:ilvl="0">
      <w:numFmt w:val="decimal"/>
      <w:lvlText w:val="*"/>
      <w:lvlJc w:val="left"/>
    </w:lvl>
  </w:abstractNum>
  <w:abstractNum w:abstractNumId="2" w15:restartNumberingAfterBreak="0">
    <w:nsid w:val="0A337349"/>
    <w:multiLevelType w:val="hybridMultilevel"/>
    <w:tmpl w:val="C4AEE606"/>
    <w:lvl w:ilvl="0" w:tplc="9B34BE8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4FB"/>
    <w:multiLevelType w:val="hybridMultilevel"/>
    <w:tmpl w:val="DFB8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0D4"/>
    <w:multiLevelType w:val="hybridMultilevel"/>
    <w:tmpl w:val="3C5ACB3C"/>
    <w:lvl w:ilvl="0" w:tplc="0958B1C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97533"/>
    <w:multiLevelType w:val="hybridMultilevel"/>
    <w:tmpl w:val="C90EBE76"/>
    <w:lvl w:ilvl="0" w:tplc="0958B1C8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A4A58"/>
    <w:multiLevelType w:val="hybridMultilevel"/>
    <w:tmpl w:val="B4E68B1C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140"/>
    <w:multiLevelType w:val="hybridMultilevel"/>
    <w:tmpl w:val="748C9ED4"/>
    <w:lvl w:ilvl="0" w:tplc="62C82A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D48"/>
    <w:multiLevelType w:val="hybridMultilevel"/>
    <w:tmpl w:val="BBE6E6DE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41B63"/>
    <w:multiLevelType w:val="hybridMultilevel"/>
    <w:tmpl w:val="39943AFA"/>
    <w:lvl w:ilvl="0" w:tplc="823CD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4A6"/>
    <w:multiLevelType w:val="hybridMultilevel"/>
    <w:tmpl w:val="A198E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0B4A"/>
    <w:multiLevelType w:val="hybridMultilevel"/>
    <w:tmpl w:val="7F986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90"/>
    <w:multiLevelType w:val="hybridMultilevel"/>
    <w:tmpl w:val="70EA3C50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D28ED"/>
    <w:multiLevelType w:val="hybridMultilevel"/>
    <w:tmpl w:val="8E8407B4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E4A4B"/>
    <w:multiLevelType w:val="hybridMultilevel"/>
    <w:tmpl w:val="D536F066"/>
    <w:lvl w:ilvl="0" w:tplc="11B0D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155"/>
    <w:multiLevelType w:val="hybridMultilevel"/>
    <w:tmpl w:val="83CA6974"/>
    <w:lvl w:ilvl="0" w:tplc="FFFFFFFF">
      <w:start w:val="1"/>
      <w:numFmt w:val="bullet"/>
      <w:lvlText w:val=""/>
      <w:lvlPicBulletId w:val="0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4D1073"/>
    <w:multiLevelType w:val="hybridMultilevel"/>
    <w:tmpl w:val="E21CE4D6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450C7"/>
    <w:multiLevelType w:val="hybridMultilevel"/>
    <w:tmpl w:val="705848B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C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C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C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548F8"/>
    <w:multiLevelType w:val="hybridMultilevel"/>
    <w:tmpl w:val="25BCF0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C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C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C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F2216"/>
    <w:multiLevelType w:val="hybridMultilevel"/>
    <w:tmpl w:val="A198E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F5315"/>
    <w:multiLevelType w:val="hybridMultilevel"/>
    <w:tmpl w:val="47CCD4BE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4FC5"/>
    <w:multiLevelType w:val="hybridMultilevel"/>
    <w:tmpl w:val="6A78DFEA"/>
    <w:lvl w:ilvl="0" w:tplc="FE7C6B9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4E6A"/>
    <w:multiLevelType w:val="hybridMultilevel"/>
    <w:tmpl w:val="17B4D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2B76"/>
    <w:multiLevelType w:val="hybridMultilevel"/>
    <w:tmpl w:val="1D7ECDFC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30AE"/>
    <w:multiLevelType w:val="hybridMultilevel"/>
    <w:tmpl w:val="5D169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75B"/>
    <w:multiLevelType w:val="hybridMultilevel"/>
    <w:tmpl w:val="6696EA4E"/>
    <w:lvl w:ilvl="0" w:tplc="533A6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F18FB"/>
    <w:multiLevelType w:val="hybridMultilevel"/>
    <w:tmpl w:val="2A486506"/>
    <w:lvl w:ilvl="0" w:tplc="AC1EA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F5B77"/>
    <w:multiLevelType w:val="hybridMultilevel"/>
    <w:tmpl w:val="72CA3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0C84"/>
    <w:multiLevelType w:val="hybridMultilevel"/>
    <w:tmpl w:val="302ECE3C"/>
    <w:lvl w:ilvl="0" w:tplc="A7BEB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A76DD"/>
    <w:multiLevelType w:val="hybridMultilevel"/>
    <w:tmpl w:val="7DB62D18"/>
    <w:lvl w:ilvl="0" w:tplc="0958B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5"/>
  </w:num>
  <w:num w:numId="3">
    <w:abstractNumId w:val="17"/>
  </w:num>
  <w:num w:numId="4">
    <w:abstractNumId w:val="18"/>
  </w:num>
  <w:num w:numId="5">
    <w:abstractNumId w:val="28"/>
  </w:num>
  <w:num w:numId="6">
    <w:abstractNumId w:val="4"/>
  </w:num>
  <w:num w:numId="7">
    <w:abstractNumId w:val="29"/>
  </w:num>
  <w:num w:numId="8">
    <w:abstractNumId w:val="6"/>
  </w:num>
  <w:num w:numId="9">
    <w:abstractNumId w:val="20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12"/>
  </w:num>
  <w:num w:numId="15">
    <w:abstractNumId w:val="16"/>
  </w:num>
  <w:num w:numId="16">
    <w:abstractNumId w:val="13"/>
  </w:num>
  <w:num w:numId="17">
    <w:abstractNumId w:val="26"/>
  </w:num>
  <w:num w:numId="18">
    <w:abstractNumId w:val="23"/>
  </w:num>
  <w:num w:numId="19">
    <w:abstractNumId w:val="22"/>
  </w:num>
  <w:num w:numId="20">
    <w:abstractNumId w:val="19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5"/>
  </w:num>
  <w:num w:numId="26">
    <w:abstractNumId w:val="24"/>
  </w:num>
  <w:num w:numId="27">
    <w:abstractNumId w:val="27"/>
  </w:num>
  <w:num w:numId="28">
    <w:abstractNumId w:val="3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07"/>
    <w:rsid w:val="000179E6"/>
    <w:rsid w:val="00022C21"/>
    <w:rsid w:val="000260B5"/>
    <w:rsid w:val="0003351D"/>
    <w:rsid w:val="00057A6B"/>
    <w:rsid w:val="00057EFE"/>
    <w:rsid w:val="000625A8"/>
    <w:rsid w:val="00066301"/>
    <w:rsid w:val="00084174"/>
    <w:rsid w:val="000A34E0"/>
    <w:rsid w:val="000C68F7"/>
    <w:rsid w:val="000D4333"/>
    <w:rsid w:val="000D78D4"/>
    <w:rsid w:val="000F7B3C"/>
    <w:rsid w:val="001022A6"/>
    <w:rsid w:val="001116AD"/>
    <w:rsid w:val="0011348E"/>
    <w:rsid w:val="00126B3E"/>
    <w:rsid w:val="00136200"/>
    <w:rsid w:val="00136B53"/>
    <w:rsid w:val="00151660"/>
    <w:rsid w:val="00151AAD"/>
    <w:rsid w:val="00164725"/>
    <w:rsid w:val="00183E37"/>
    <w:rsid w:val="001B0E5C"/>
    <w:rsid w:val="001B4802"/>
    <w:rsid w:val="001C5182"/>
    <w:rsid w:val="001C6351"/>
    <w:rsid w:val="001C7AD1"/>
    <w:rsid w:val="001E0D54"/>
    <w:rsid w:val="001E2816"/>
    <w:rsid w:val="001F1835"/>
    <w:rsid w:val="00211CFC"/>
    <w:rsid w:val="0021567A"/>
    <w:rsid w:val="002443E5"/>
    <w:rsid w:val="0024666F"/>
    <w:rsid w:val="002473E4"/>
    <w:rsid w:val="00250FAA"/>
    <w:rsid w:val="00252D5B"/>
    <w:rsid w:val="0025418F"/>
    <w:rsid w:val="00262F7F"/>
    <w:rsid w:val="002A43AF"/>
    <w:rsid w:val="002A6B9C"/>
    <w:rsid w:val="002C6777"/>
    <w:rsid w:val="002D512D"/>
    <w:rsid w:val="002D5FDE"/>
    <w:rsid w:val="002D7B9E"/>
    <w:rsid w:val="002F2355"/>
    <w:rsid w:val="002F3442"/>
    <w:rsid w:val="003038CD"/>
    <w:rsid w:val="0030444F"/>
    <w:rsid w:val="00311459"/>
    <w:rsid w:val="00312625"/>
    <w:rsid w:val="00317602"/>
    <w:rsid w:val="00322C3F"/>
    <w:rsid w:val="00341575"/>
    <w:rsid w:val="0035066C"/>
    <w:rsid w:val="003667DF"/>
    <w:rsid w:val="00385F35"/>
    <w:rsid w:val="0038717E"/>
    <w:rsid w:val="003A5004"/>
    <w:rsid w:val="003C513D"/>
    <w:rsid w:val="003D6182"/>
    <w:rsid w:val="003E3697"/>
    <w:rsid w:val="003E62B3"/>
    <w:rsid w:val="003F51A1"/>
    <w:rsid w:val="003F581B"/>
    <w:rsid w:val="004047AC"/>
    <w:rsid w:val="00436CBE"/>
    <w:rsid w:val="00442766"/>
    <w:rsid w:val="00453451"/>
    <w:rsid w:val="004535D5"/>
    <w:rsid w:val="004656F1"/>
    <w:rsid w:val="00471DD9"/>
    <w:rsid w:val="00491342"/>
    <w:rsid w:val="00495069"/>
    <w:rsid w:val="004B1120"/>
    <w:rsid w:val="004D3992"/>
    <w:rsid w:val="004E1F33"/>
    <w:rsid w:val="00504BF3"/>
    <w:rsid w:val="00515756"/>
    <w:rsid w:val="00517DF6"/>
    <w:rsid w:val="00521D11"/>
    <w:rsid w:val="0053287B"/>
    <w:rsid w:val="00546307"/>
    <w:rsid w:val="00557489"/>
    <w:rsid w:val="00570631"/>
    <w:rsid w:val="00571EC5"/>
    <w:rsid w:val="0057237B"/>
    <w:rsid w:val="00572425"/>
    <w:rsid w:val="00574FFB"/>
    <w:rsid w:val="005850C0"/>
    <w:rsid w:val="005B77CD"/>
    <w:rsid w:val="005C3243"/>
    <w:rsid w:val="005D2E0A"/>
    <w:rsid w:val="005E2E0C"/>
    <w:rsid w:val="005E3203"/>
    <w:rsid w:val="005E5FC6"/>
    <w:rsid w:val="005E79C7"/>
    <w:rsid w:val="005E7E3D"/>
    <w:rsid w:val="005F5F83"/>
    <w:rsid w:val="006057FE"/>
    <w:rsid w:val="0061239A"/>
    <w:rsid w:val="006137F4"/>
    <w:rsid w:val="00616E1D"/>
    <w:rsid w:val="00637F4B"/>
    <w:rsid w:val="00641AE3"/>
    <w:rsid w:val="006724DD"/>
    <w:rsid w:val="00677B56"/>
    <w:rsid w:val="0068266F"/>
    <w:rsid w:val="006A10DE"/>
    <w:rsid w:val="006A5F3C"/>
    <w:rsid w:val="006A6D3D"/>
    <w:rsid w:val="006B5267"/>
    <w:rsid w:val="006C2D44"/>
    <w:rsid w:val="006C33DF"/>
    <w:rsid w:val="006C4D1D"/>
    <w:rsid w:val="006D05CE"/>
    <w:rsid w:val="006D6654"/>
    <w:rsid w:val="006F7F03"/>
    <w:rsid w:val="00720CA1"/>
    <w:rsid w:val="00724EA1"/>
    <w:rsid w:val="007334F5"/>
    <w:rsid w:val="00737FE2"/>
    <w:rsid w:val="00741F44"/>
    <w:rsid w:val="00757913"/>
    <w:rsid w:val="00764EB8"/>
    <w:rsid w:val="00773DDD"/>
    <w:rsid w:val="007761A8"/>
    <w:rsid w:val="00783420"/>
    <w:rsid w:val="007967F3"/>
    <w:rsid w:val="007A1001"/>
    <w:rsid w:val="007A208D"/>
    <w:rsid w:val="007A6698"/>
    <w:rsid w:val="007C00B8"/>
    <w:rsid w:val="007C4402"/>
    <w:rsid w:val="007C7EC3"/>
    <w:rsid w:val="007E5904"/>
    <w:rsid w:val="007F000B"/>
    <w:rsid w:val="00811826"/>
    <w:rsid w:val="00814969"/>
    <w:rsid w:val="008234F5"/>
    <w:rsid w:val="00840276"/>
    <w:rsid w:val="008504AD"/>
    <w:rsid w:val="00850979"/>
    <w:rsid w:val="008520EF"/>
    <w:rsid w:val="00857136"/>
    <w:rsid w:val="00862E0A"/>
    <w:rsid w:val="0086491F"/>
    <w:rsid w:val="008706CD"/>
    <w:rsid w:val="008A521F"/>
    <w:rsid w:val="008A68A1"/>
    <w:rsid w:val="008C07CD"/>
    <w:rsid w:val="008C3F78"/>
    <w:rsid w:val="008D7008"/>
    <w:rsid w:val="008F4EC9"/>
    <w:rsid w:val="009025FA"/>
    <w:rsid w:val="00904868"/>
    <w:rsid w:val="009136B5"/>
    <w:rsid w:val="00917FC7"/>
    <w:rsid w:val="0092304F"/>
    <w:rsid w:val="00941327"/>
    <w:rsid w:val="00943E3B"/>
    <w:rsid w:val="00945C8F"/>
    <w:rsid w:val="00946F11"/>
    <w:rsid w:val="009574B9"/>
    <w:rsid w:val="009643A3"/>
    <w:rsid w:val="0098431B"/>
    <w:rsid w:val="009A3F41"/>
    <w:rsid w:val="009A52CB"/>
    <w:rsid w:val="009B7DA4"/>
    <w:rsid w:val="009C3C1E"/>
    <w:rsid w:val="009D010F"/>
    <w:rsid w:val="009D7352"/>
    <w:rsid w:val="009E351E"/>
    <w:rsid w:val="009F4B7D"/>
    <w:rsid w:val="00A011E1"/>
    <w:rsid w:val="00A028E0"/>
    <w:rsid w:val="00A13B65"/>
    <w:rsid w:val="00A15D4C"/>
    <w:rsid w:val="00A43137"/>
    <w:rsid w:val="00A8660C"/>
    <w:rsid w:val="00A86E55"/>
    <w:rsid w:val="00A95BDA"/>
    <w:rsid w:val="00A95D62"/>
    <w:rsid w:val="00A977E6"/>
    <w:rsid w:val="00AA5D4A"/>
    <w:rsid w:val="00B04CDC"/>
    <w:rsid w:val="00B2577A"/>
    <w:rsid w:val="00B85212"/>
    <w:rsid w:val="00B856C5"/>
    <w:rsid w:val="00BA4844"/>
    <w:rsid w:val="00BA484D"/>
    <w:rsid w:val="00BA7ABF"/>
    <w:rsid w:val="00BC2FE7"/>
    <w:rsid w:val="00C05CA3"/>
    <w:rsid w:val="00C153A1"/>
    <w:rsid w:val="00C15EA8"/>
    <w:rsid w:val="00C17DE6"/>
    <w:rsid w:val="00C2086B"/>
    <w:rsid w:val="00C35062"/>
    <w:rsid w:val="00C449E9"/>
    <w:rsid w:val="00C53B06"/>
    <w:rsid w:val="00C55493"/>
    <w:rsid w:val="00C576D1"/>
    <w:rsid w:val="00C62884"/>
    <w:rsid w:val="00C77574"/>
    <w:rsid w:val="00C777A0"/>
    <w:rsid w:val="00C8120E"/>
    <w:rsid w:val="00C83908"/>
    <w:rsid w:val="00CA6659"/>
    <w:rsid w:val="00CC0590"/>
    <w:rsid w:val="00CE5565"/>
    <w:rsid w:val="00CF1F50"/>
    <w:rsid w:val="00D11AD3"/>
    <w:rsid w:val="00D152C4"/>
    <w:rsid w:val="00D1731D"/>
    <w:rsid w:val="00D20A30"/>
    <w:rsid w:val="00D45003"/>
    <w:rsid w:val="00D501B2"/>
    <w:rsid w:val="00D70DDB"/>
    <w:rsid w:val="00D7737D"/>
    <w:rsid w:val="00D81C7B"/>
    <w:rsid w:val="00D9697E"/>
    <w:rsid w:val="00DA4676"/>
    <w:rsid w:val="00DB1E44"/>
    <w:rsid w:val="00DC043A"/>
    <w:rsid w:val="00DF3F46"/>
    <w:rsid w:val="00E1653A"/>
    <w:rsid w:val="00E16BF0"/>
    <w:rsid w:val="00E217F0"/>
    <w:rsid w:val="00E25832"/>
    <w:rsid w:val="00E34284"/>
    <w:rsid w:val="00E51BF3"/>
    <w:rsid w:val="00E647BF"/>
    <w:rsid w:val="00E66020"/>
    <w:rsid w:val="00E720DE"/>
    <w:rsid w:val="00E838A2"/>
    <w:rsid w:val="00EB7AF8"/>
    <w:rsid w:val="00EE00D6"/>
    <w:rsid w:val="00EE21DD"/>
    <w:rsid w:val="00EE58BD"/>
    <w:rsid w:val="00F0648C"/>
    <w:rsid w:val="00F32E92"/>
    <w:rsid w:val="00F331A8"/>
    <w:rsid w:val="00F5012C"/>
    <w:rsid w:val="00F53C44"/>
    <w:rsid w:val="00F94B84"/>
    <w:rsid w:val="00FA1633"/>
    <w:rsid w:val="00FA2C4E"/>
    <w:rsid w:val="00FB10EE"/>
    <w:rsid w:val="00FC7430"/>
    <w:rsid w:val="00FD2D20"/>
    <w:rsid w:val="00FD5E62"/>
    <w:rsid w:val="00FD5ED9"/>
    <w:rsid w:val="00FF621C"/>
    <w:rsid w:val="00FF6A3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4D098"/>
  <w15:chartTrackingRefBased/>
  <w15:docId w15:val="{30C7C24D-CCF6-854C-BB23-DCAF0E8D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/>
      <w:outlineLvl w:val="0"/>
    </w:pPr>
    <w:rPr>
      <w:rFonts w:ascii="Arial" w:hAnsi="Arial"/>
      <w:sz w:val="24"/>
      <w:lang w:val="x-non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paragraph" w:styleId="Corpotesto">
    <w:name w:val="Body Text"/>
    <w:basedOn w:val="Normale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it-IT"/>
    </w:rPr>
  </w:style>
  <w:style w:type="character" w:customStyle="1" w:styleId="Titolo1Carattere">
    <w:name w:val="Titolo 1 Carattere"/>
    <w:link w:val="Titolo1"/>
    <w:rsid w:val="00252D5B"/>
    <w:rPr>
      <w:rFonts w:ascii="Arial" w:hAnsi="Arial"/>
      <w:sz w:val="24"/>
      <w:lang w:eastAsia="en-US"/>
    </w:rPr>
  </w:style>
  <w:style w:type="paragraph" w:styleId="Intestazione">
    <w:name w:val="header"/>
    <w:basedOn w:val="Normale"/>
    <w:link w:val="IntestazioneCarattere"/>
    <w:rsid w:val="007C00B8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0B8"/>
  </w:style>
  <w:style w:type="character" w:styleId="Collegamentoipertestuale">
    <w:name w:val="Hyperlink"/>
    <w:uiPriority w:val="99"/>
    <w:unhideWhenUsed/>
    <w:rsid w:val="007C00B8"/>
    <w:rPr>
      <w:color w:val="0000FF"/>
      <w:u w:val="single"/>
    </w:rPr>
  </w:style>
  <w:style w:type="character" w:customStyle="1" w:styleId="apple-converted-space">
    <w:name w:val="apple-converted-space"/>
    <w:rsid w:val="0003351D"/>
  </w:style>
  <w:style w:type="paragraph" w:styleId="Grigliamedia1-Colore2">
    <w:name w:val="Medium Grid 1 Accent 2"/>
    <w:basedOn w:val="Normale"/>
    <w:uiPriority w:val="34"/>
    <w:qFormat/>
    <w:rsid w:val="003A5004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lang w:eastAsia="it-IT"/>
    </w:rPr>
  </w:style>
  <w:style w:type="paragraph" w:customStyle="1" w:styleId="BodyText2">
    <w:name w:val="Body Text 2"/>
    <w:basedOn w:val="Normale"/>
    <w:rsid w:val="00FD5ED9"/>
    <w:pPr>
      <w:widowControl/>
      <w:overflowPunct/>
      <w:autoSpaceDE/>
      <w:autoSpaceDN/>
      <w:adjustRightInd/>
      <w:textAlignment w:val="auto"/>
    </w:pPr>
    <w:rPr>
      <w:rFonts w:ascii="Arial" w:hAnsi="Arial"/>
      <w:sz w:val="36"/>
      <w:lang w:eastAsia="it-IT"/>
    </w:rPr>
  </w:style>
  <w:style w:type="table" w:styleId="Grigliatabella">
    <w:name w:val="Table Grid"/>
    <w:basedOn w:val="Tabellanormale"/>
    <w:uiPriority w:val="59"/>
    <w:rsid w:val="0073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0E5C"/>
    <w:pPr>
      <w:widowControl/>
      <w:suppressAutoHyphens/>
      <w:overflowPunct/>
      <w:autoSpaceDE/>
      <w:autoSpaceDN/>
      <w:adjustRightInd/>
      <w:ind w:left="720"/>
      <w:contextualSpacing/>
      <w:textAlignment w:val="auto"/>
    </w:pPr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450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0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A9708-97BB-4849-B8BE-BBFEC542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Carlo Cattaneo" MODENA</vt:lpstr>
    </vt:vector>
  </TitlesOfParts>
  <Company>Hewlett-Packard Company</Company>
  <LinksUpToDate>false</LinksUpToDate>
  <CharactersWithSpaces>16065</CharactersWithSpaces>
  <SharedDoc>false</SharedDoc>
  <HLinks>
    <vt:vector size="18" baseType="variant">
      <vt:variant>
        <vt:i4>7536762</vt:i4>
      </vt:variant>
      <vt:variant>
        <vt:i4>3</vt:i4>
      </vt:variant>
      <vt:variant>
        <vt:i4>0</vt:i4>
      </vt:variant>
      <vt:variant>
        <vt:i4>5</vt:i4>
      </vt:variant>
      <vt:variant>
        <vt:lpwstr>http://www.cattaneodeledda.it/</vt:lpwstr>
      </vt:variant>
      <vt:variant>
        <vt:lpwstr/>
      </vt:variant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morc08000g@pec.istruzione.it</vt:lpwstr>
      </vt:variant>
      <vt:variant>
        <vt:lpwstr/>
      </vt:variant>
      <vt:variant>
        <vt:i4>3473504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it/imgres?imgurl=http://thelorereport.blogdo.net/files/2009/02/bandiera-italiana.jpg&amp;imgrefurl=http://thelorereport.blogdo.net/i-volori-della-costituzione-italiana/&amp;h=204&amp;w=303&amp;sz=3&amp;tbnid=XcInKIfCBAD4KM:&amp;tbnh=78&amp;tbnw=116&amp;prev=/search?q=bandiera+italiana&amp;tbm=isch&amp;tbo=u&amp;zoom=1&amp;q=bandiera+italiana&amp;hl=it&amp;usg=__7ClY-kaB78N9_37S26RxgkwB_jA=&amp;sa=X&amp;ei=mlvOTejBKYj5sgaFm4mfCw&amp;ved=0CC0Q9QEw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Carlo Cattaneo" MODENA</dc:title>
  <dc:subject/>
  <dc:creator>dario</dc:creator>
  <cp:keywords/>
  <cp:lastModifiedBy>Adele Leccia</cp:lastModifiedBy>
  <cp:revision>2</cp:revision>
  <cp:lastPrinted>2014-09-08T14:00:00Z</cp:lastPrinted>
  <dcterms:created xsi:type="dcterms:W3CDTF">2021-12-09T18:15:00Z</dcterms:created>
  <dcterms:modified xsi:type="dcterms:W3CDTF">2021-12-09T18:15:00Z</dcterms:modified>
</cp:coreProperties>
</file>